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67C7F" w14:textId="77777777" w:rsidR="008710CC" w:rsidRPr="004B137C" w:rsidRDefault="008710CC" w:rsidP="008710CC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39AC1100" wp14:editId="1914F3E3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2D759" w14:textId="77777777" w:rsidR="008710CC" w:rsidRPr="004B137C" w:rsidRDefault="008710CC" w:rsidP="008710CC">
      <w:pPr>
        <w:pStyle w:val="kansiopnimi18pt"/>
        <w:ind w:left="0"/>
        <w:jc w:val="left"/>
        <w:rPr>
          <w:rFonts w:cs="Arial"/>
        </w:rPr>
      </w:pPr>
    </w:p>
    <w:p w14:paraId="77BC488C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D380D30" w14:textId="77777777" w:rsidR="008710CC" w:rsidRPr="004B137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3A5E9453" w14:textId="77777777" w:rsidR="008710CC" w:rsidRPr="004B137C" w:rsidRDefault="00F91BF6" w:rsidP="00F91BF6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14:paraId="596CFC3B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5155998" w14:textId="77777777" w:rsidR="008710CC" w:rsidRPr="004B137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5F1B0737" w14:textId="2316E264" w:rsidR="008710CC" w:rsidRPr="004B137C" w:rsidRDefault="00140A8B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>
        <w:rPr>
          <w:rFonts w:cs="Arial"/>
          <w:color w:val="4E008E" w:themeColor="text1"/>
          <w:sz w:val="52"/>
          <w:szCs w:val="52"/>
        </w:rPr>
        <w:t>Valoisuus ja ilman kosteus</w:t>
      </w:r>
    </w:p>
    <w:p w14:paraId="2AF0B182" w14:textId="74F212E7" w:rsidR="00FF064F" w:rsidRPr="004B137C" w:rsidRDefault="008F53EA" w:rsidP="00FF064F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Kata Eho</w:t>
      </w:r>
      <w:r w:rsidR="00B90151" w:rsidRPr="004B137C">
        <w:rPr>
          <w:rFonts w:cs="Arial"/>
          <w:color w:val="171717" w:themeColor="text2" w:themeShade="1A"/>
        </w:rPr>
        <w:t>,</w:t>
      </w:r>
      <w:r w:rsidR="008710CC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Reetta Ketola</w:t>
      </w:r>
      <w:r w:rsidR="00B90151" w:rsidRPr="004B137C">
        <w:rPr>
          <w:rFonts w:cs="Arial"/>
          <w:color w:val="171717" w:themeColor="text2" w:themeShade="1A"/>
        </w:rPr>
        <w:t xml:space="preserve"> ja </w:t>
      </w:r>
      <w:r w:rsidR="00266007" w:rsidRPr="004B137C">
        <w:rPr>
          <w:rFonts w:cs="Arial"/>
          <w:color w:val="171717" w:themeColor="text2" w:themeShade="1A"/>
        </w:rPr>
        <w:br/>
      </w:r>
      <w:r>
        <w:rPr>
          <w:rFonts w:cs="Arial"/>
          <w:color w:val="171717" w:themeColor="text2" w:themeShade="1A"/>
        </w:rPr>
        <w:t>Heejeong Han</w:t>
      </w:r>
    </w:p>
    <w:p w14:paraId="6ED68A9C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7908054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3D97E185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06B37E57" w14:textId="77777777" w:rsidR="004A0571" w:rsidRPr="004B137C" w:rsidRDefault="004A0571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2F028CF9" w14:textId="77777777" w:rsidR="008710CC" w:rsidRPr="004B137C" w:rsidRDefault="00654D16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Projektisuunnitelma</w:t>
      </w:r>
    </w:p>
    <w:p w14:paraId="0FE6FD3C" w14:textId="29537BD8" w:rsidR="008710CC" w:rsidRPr="004B137C" w:rsidRDefault="008F53EA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="008710CC" w:rsidRPr="004B137C">
        <w:rPr>
          <w:rFonts w:cs="Arial"/>
          <w:color w:val="171717" w:themeColor="text2" w:themeShade="1A"/>
        </w:rPr>
        <w:t xml:space="preserve"> 202</w:t>
      </w:r>
      <w:r w:rsidR="00365D02" w:rsidRPr="004B137C">
        <w:rPr>
          <w:rFonts w:cs="Arial"/>
          <w:color w:val="171717" w:themeColor="text2" w:themeShade="1A"/>
        </w:rPr>
        <w:t>4</w:t>
      </w:r>
    </w:p>
    <w:p w14:paraId="2B8D92EE" w14:textId="77777777" w:rsidR="008710CC" w:rsidRPr="004B137C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714A8DC6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14:paraId="542DD28D" w14:textId="77777777" w:rsidR="008710CC" w:rsidRPr="004B137C" w:rsidRDefault="006E00CB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14:paraId="7CF33B2B" w14:textId="77777777" w:rsidR="00A5396E" w:rsidRPr="004B137C" w:rsidRDefault="00A5396E" w:rsidP="00F91BF6">
      <w:pPr>
        <w:pStyle w:val="tiivistelmaotsikko"/>
        <w:ind w:left="-1304" w:right="1134"/>
        <w:jc w:val="center"/>
        <w:rPr>
          <w:rFonts w:cs="Arial"/>
        </w:rPr>
      </w:pPr>
    </w:p>
    <w:p w14:paraId="1A31D98F" w14:textId="77777777" w:rsidR="00A5396E" w:rsidRPr="004B137C" w:rsidRDefault="00A5396E">
      <w:pPr>
        <w:spacing w:line="240" w:lineRule="auto"/>
        <w:jc w:val="left"/>
        <w:rPr>
          <w:rFonts w:cs="Arial"/>
          <w:b/>
        </w:rPr>
      </w:pPr>
    </w:p>
    <w:p w14:paraId="0573FD06" w14:textId="77777777" w:rsidR="000155D7" w:rsidRDefault="00733BBC" w:rsidP="007964D3">
      <w:pPr>
        <w:pStyle w:val="lyhenteetotsikko"/>
        <w:rPr>
          <w:noProof/>
        </w:rPr>
      </w:pPr>
      <w:r w:rsidRPr="004B137C">
        <w:rPr>
          <w:rFonts w:cs="Arial"/>
          <w:szCs w:val="24"/>
        </w:rPr>
        <w:t>SISÄLLYS</w:t>
      </w:r>
      <w:r w:rsidR="00565BE9" w:rsidRPr="004B137C">
        <w:rPr>
          <w:rFonts w:cs="Arial"/>
          <w:szCs w:val="24"/>
        </w:rPr>
        <w:fldChar w:fldCharType="begin"/>
      </w:r>
      <w:r w:rsidR="00C16B4B" w:rsidRPr="004B137C">
        <w:rPr>
          <w:rFonts w:cs="Arial"/>
          <w:szCs w:val="24"/>
        </w:rPr>
        <w:instrText xml:space="preserve"> TOC \o "1-3" \h \z \u </w:instrText>
      </w:r>
      <w:r w:rsidR="00565BE9" w:rsidRPr="004B137C">
        <w:rPr>
          <w:rFonts w:cs="Arial"/>
          <w:szCs w:val="24"/>
        </w:rPr>
        <w:fldChar w:fldCharType="separate"/>
      </w:r>
    </w:p>
    <w:p w14:paraId="4DBE79E3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49" w:history="1">
        <w:r w:rsidR="000155D7" w:rsidRPr="00E91696">
          <w:rPr>
            <w:rStyle w:val="Hyperlink"/>
            <w:noProof/>
          </w:rPr>
          <w:t>1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JOHDANT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49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3</w:t>
        </w:r>
        <w:r w:rsidR="000155D7">
          <w:rPr>
            <w:noProof/>
            <w:webHidden/>
          </w:rPr>
          <w:fldChar w:fldCharType="end"/>
        </w:r>
      </w:hyperlink>
    </w:p>
    <w:p w14:paraId="1F56E7D6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0" w:history="1">
        <w:r w:rsidR="000155D7" w:rsidRPr="00E91696">
          <w:rPr>
            <w:rStyle w:val="Hyperlink"/>
            <w:noProof/>
          </w:rPr>
          <w:t>2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PROJEKTIN TOTEUTUS JA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0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6408C592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1" w:history="1">
        <w:r w:rsidR="000155D7" w:rsidRPr="00E91696">
          <w:rPr>
            <w:rStyle w:val="Hyperlink"/>
            <w:rFonts w:cs="Arial"/>
            <w:noProof/>
          </w:rPr>
          <w:t>2.1 Hard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1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4</w:t>
        </w:r>
        <w:r w:rsidR="000155D7">
          <w:rPr>
            <w:noProof/>
            <w:webHidden/>
          </w:rPr>
          <w:fldChar w:fldCharType="end"/>
        </w:r>
      </w:hyperlink>
    </w:p>
    <w:p w14:paraId="3F906128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2" w:history="1">
        <w:r w:rsidR="000155D7" w:rsidRPr="00E91696">
          <w:rPr>
            <w:rStyle w:val="Hyperlink"/>
            <w:rFonts w:cs="Arial"/>
            <w:noProof/>
          </w:rPr>
          <w:t>2.2 Software-osuus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2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5</w:t>
        </w:r>
        <w:r w:rsidR="000155D7">
          <w:rPr>
            <w:noProof/>
            <w:webHidden/>
          </w:rPr>
          <w:fldChar w:fldCharType="end"/>
        </w:r>
      </w:hyperlink>
    </w:p>
    <w:p w14:paraId="20EC23AF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3" w:history="1">
        <w:r w:rsidR="000155D7" w:rsidRPr="00E91696">
          <w:rPr>
            <w:rStyle w:val="Hyperlink"/>
            <w:noProof/>
          </w:rPr>
          <w:t>3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RISKI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3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6</w:t>
        </w:r>
        <w:r w:rsidR="000155D7">
          <w:rPr>
            <w:noProof/>
            <w:webHidden/>
          </w:rPr>
          <w:fldChar w:fldCharType="end"/>
        </w:r>
      </w:hyperlink>
    </w:p>
    <w:p w14:paraId="1E21B67C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4" w:history="1">
        <w:r w:rsidR="000155D7" w:rsidRPr="00E91696">
          <w:rPr>
            <w:rStyle w:val="Hyperlink"/>
            <w:noProof/>
          </w:rPr>
          <w:t>4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AADUNVARMISTUS JA PROJEKTIN TARKISTUSPIS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4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7</w:t>
        </w:r>
        <w:r w:rsidR="000155D7">
          <w:rPr>
            <w:noProof/>
            <w:webHidden/>
          </w:rPr>
          <w:fldChar w:fldCharType="end"/>
        </w:r>
      </w:hyperlink>
    </w:p>
    <w:p w14:paraId="0E627895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5" w:history="1">
        <w:r w:rsidR="000155D7" w:rsidRPr="00E91696">
          <w:rPr>
            <w:rStyle w:val="Hyperlink"/>
            <w:noProof/>
          </w:rPr>
          <w:t>5</w:t>
        </w:r>
        <w:r w:rsidR="000155D7">
          <w:rPr>
            <w:rFonts w:asciiTheme="minorHAnsi" w:eastAsiaTheme="minorEastAsia" w:hAnsiTheme="minorHAnsi" w:cstheme="minorBidi"/>
            <w:noProof/>
            <w:sz w:val="22"/>
            <w:lang w:eastAsia="fi-FI"/>
          </w:rPr>
          <w:tab/>
        </w:r>
        <w:r w:rsidR="000155D7" w:rsidRPr="00E91696">
          <w:rPr>
            <w:rStyle w:val="Hyperlink"/>
            <w:noProof/>
          </w:rPr>
          <w:t>LOPPUTULOSTEN ARVIOINTI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5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8</w:t>
        </w:r>
        <w:r w:rsidR="000155D7">
          <w:rPr>
            <w:noProof/>
            <w:webHidden/>
          </w:rPr>
          <w:fldChar w:fldCharType="end"/>
        </w:r>
      </w:hyperlink>
    </w:p>
    <w:p w14:paraId="72B8B52E" w14:textId="77777777" w:rsidR="000155D7" w:rsidRDefault="00000000">
      <w:pPr>
        <w:pStyle w:val="TOC1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6" w:history="1">
        <w:r w:rsidR="000155D7" w:rsidRPr="00E91696">
          <w:rPr>
            <w:rStyle w:val="Hyperlink"/>
            <w:noProof/>
          </w:rPr>
          <w:t>LIITTEET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6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330BA9BC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7" w:history="1">
        <w:r w:rsidR="000155D7" w:rsidRPr="00E91696">
          <w:rPr>
            <w:rStyle w:val="Hyperlink"/>
            <w:rFonts w:cs="Arial"/>
            <w:noProof/>
          </w:rPr>
          <w:t>LIITE 1. Ensimmäinen aikatauluarvio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7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9</w:t>
        </w:r>
        <w:r w:rsidR="000155D7">
          <w:rPr>
            <w:noProof/>
            <w:webHidden/>
          </w:rPr>
          <w:fldChar w:fldCharType="end"/>
        </w:r>
      </w:hyperlink>
    </w:p>
    <w:p w14:paraId="617B6D3B" w14:textId="77777777" w:rsidR="000155D7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lang w:eastAsia="fi-FI"/>
        </w:rPr>
      </w:pPr>
      <w:hyperlink w:anchor="_Toc156859558" w:history="1">
        <w:r w:rsidR="000155D7" w:rsidRPr="00E91696">
          <w:rPr>
            <w:rStyle w:val="Hyperlink"/>
            <w:rFonts w:cs="Arial"/>
            <w:noProof/>
          </w:rPr>
          <w:t>LIITE 2. Toteutunut aikataulu</w:t>
        </w:r>
        <w:r w:rsidR="000155D7">
          <w:rPr>
            <w:noProof/>
            <w:webHidden/>
          </w:rPr>
          <w:tab/>
        </w:r>
        <w:r w:rsidR="000155D7">
          <w:rPr>
            <w:noProof/>
            <w:webHidden/>
          </w:rPr>
          <w:fldChar w:fldCharType="begin"/>
        </w:r>
        <w:r w:rsidR="000155D7">
          <w:rPr>
            <w:noProof/>
            <w:webHidden/>
          </w:rPr>
          <w:instrText xml:space="preserve"> PAGEREF _Toc156859558 \h </w:instrText>
        </w:r>
        <w:r w:rsidR="000155D7">
          <w:rPr>
            <w:noProof/>
            <w:webHidden/>
          </w:rPr>
        </w:r>
        <w:r w:rsidR="000155D7">
          <w:rPr>
            <w:noProof/>
            <w:webHidden/>
          </w:rPr>
          <w:fldChar w:fldCharType="separate"/>
        </w:r>
        <w:r w:rsidR="000155D7">
          <w:rPr>
            <w:noProof/>
            <w:webHidden/>
          </w:rPr>
          <w:t>10</w:t>
        </w:r>
        <w:r w:rsidR="000155D7">
          <w:rPr>
            <w:noProof/>
            <w:webHidden/>
          </w:rPr>
          <w:fldChar w:fldCharType="end"/>
        </w:r>
      </w:hyperlink>
    </w:p>
    <w:p w14:paraId="571A6BC4" w14:textId="77777777" w:rsidR="00BE0F5F" w:rsidRPr="004B137C" w:rsidRDefault="00565BE9" w:rsidP="008A6717">
      <w:pPr>
        <w:pStyle w:val="TOC2"/>
        <w:rPr>
          <w:rFonts w:eastAsiaTheme="minorEastAsia" w:cs="Arial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14:paraId="2BA5174B" w14:textId="77777777" w:rsidR="00FC3B71" w:rsidRDefault="00654D16" w:rsidP="004B137C">
      <w:pPr>
        <w:pStyle w:val="Heading1"/>
        <w:rPr>
          <w:szCs w:val="24"/>
        </w:rPr>
      </w:pPr>
      <w:bookmarkStart w:id="0" w:name="_Toc156859549"/>
      <w:r>
        <w:rPr>
          <w:szCs w:val="24"/>
        </w:rPr>
        <w:lastRenderedPageBreak/>
        <w:t>J</w:t>
      </w:r>
      <w:r w:rsidR="00A22E2C">
        <w:rPr>
          <w:szCs w:val="24"/>
        </w:rPr>
        <w:t>OHDANTO</w:t>
      </w:r>
      <w:bookmarkEnd w:id="0"/>
    </w:p>
    <w:p w14:paraId="777B70F5" w14:textId="77777777" w:rsidR="00654D16" w:rsidRDefault="00654D16" w:rsidP="00654D16"/>
    <w:p w14:paraId="7B63D2DB" w14:textId="77777777" w:rsidR="00A22E2C" w:rsidRDefault="00A22E2C" w:rsidP="00654D16"/>
    <w:p w14:paraId="3F9D1804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 xml:space="preserve">Tavoitteet selventävät projektin tarkoitusta: miksi se suoritetaan, minkälainen hyöty siitä voitaisiin saada, jne. </w:t>
      </w:r>
    </w:p>
    <w:p w14:paraId="08AF200E" w14:textId="77777777" w:rsidR="00A22E2C" w:rsidRPr="0008310E" w:rsidRDefault="00A22E2C" w:rsidP="00A22E2C">
      <w:pPr>
        <w:rPr>
          <w:iCs/>
        </w:rPr>
      </w:pPr>
      <w:r w:rsidRPr="0008310E">
        <w:rPr>
          <w:iCs/>
        </w:rPr>
        <w:t>Tulokset: Kuvataan lyhyesti projektin konkreettiset tulokset, esim. syntyvät tuotteet ja palvelut, uudet toimintatavat, raportit jne.</w:t>
      </w:r>
    </w:p>
    <w:p w14:paraId="416D8151" w14:textId="77777777" w:rsidR="00A22E2C" w:rsidRDefault="00A22E2C" w:rsidP="00A22E2C">
      <w:pPr>
        <w:rPr>
          <w:iCs/>
        </w:rPr>
      </w:pPr>
      <w:r w:rsidRPr="0008310E">
        <w:rPr>
          <w:iCs/>
        </w:rPr>
        <w:t xml:space="preserve">Mahdolliset rajaukset: Tavoitteita asetettaessa on myös syytä rajata projektissa käsiteltävät asiat, ja tarvittaessa mainita ne kohteet, jotka jätetään projektin ulkopuolelle. </w:t>
      </w:r>
    </w:p>
    <w:p w14:paraId="70E8A5C7" w14:textId="77777777" w:rsidR="00602613" w:rsidRDefault="00602613" w:rsidP="00A22E2C">
      <w:pPr>
        <w:rPr>
          <w:iCs/>
        </w:rPr>
      </w:pPr>
    </w:p>
    <w:p w14:paraId="48715854" w14:textId="04D9C7B0" w:rsidR="00B71EE7" w:rsidRDefault="003F19D3" w:rsidP="00A22E2C">
      <w:pPr>
        <w:rPr>
          <w:iCs/>
        </w:rPr>
      </w:pPr>
      <w:r>
        <w:rPr>
          <w:iCs/>
        </w:rPr>
        <w:t>Projektin sisältö</w:t>
      </w:r>
      <w:r w:rsidR="00B71EE7">
        <w:rPr>
          <w:iCs/>
        </w:rPr>
        <w:t>:</w:t>
      </w:r>
    </w:p>
    <w:p w14:paraId="55EBEFF6" w14:textId="099B474A" w:rsidR="00B71EE7" w:rsidRDefault="00B71EE7" w:rsidP="00A22E2C">
      <w:pPr>
        <w:rPr>
          <w:iCs/>
        </w:rPr>
      </w:pPr>
      <w:r>
        <w:rPr>
          <w:iCs/>
        </w:rPr>
        <w:t>Tavoitteena on säätietojen kerääminen ja niiden tallentaminen tietokantaan, josta niitä voidaan käsitellä ja näyttää loppukäyttäjälle.</w:t>
      </w:r>
    </w:p>
    <w:p w14:paraId="216CE378" w14:textId="77777777" w:rsidR="00B71EE7" w:rsidRDefault="00B71EE7" w:rsidP="00A22E2C">
      <w:pPr>
        <w:rPr>
          <w:iCs/>
        </w:rPr>
      </w:pPr>
    </w:p>
    <w:p w14:paraId="02E82AD8" w14:textId="16DD972C" w:rsidR="00B71EE7" w:rsidRDefault="00B74331" w:rsidP="00A22E2C">
      <w:pPr>
        <w:rPr>
          <w:iCs/>
        </w:rPr>
      </w:pPr>
      <w:r>
        <w:rPr>
          <w:iCs/>
        </w:rPr>
        <w:t>Tavoitteet:</w:t>
      </w:r>
    </w:p>
    <w:p w14:paraId="05D5B63B" w14:textId="29D27C57" w:rsidR="00B74331" w:rsidRDefault="00B74331" w:rsidP="00A22E2C">
      <w:pPr>
        <w:rPr>
          <w:iCs/>
        </w:rPr>
      </w:pPr>
      <w:r>
        <w:rPr>
          <w:iCs/>
        </w:rPr>
        <w:t>Projekti tehdään, jotta opittaisiin pienjännitesignaaleista, signaalin käsittelystä ja tietokannoista</w:t>
      </w:r>
    </w:p>
    <w:p w14:paraId="02F59FC7" w14:textId="77777777" w:rsidR="00F31B69" w:rsidRDefault="00F31B69" w:rsidP="00A22E2C">
      <w:pPr>
        <w:rPr>
          <w:iCs/>
        </w:rPr>
      </w:pPr>
    </w:p>
    <w:p w14:paraId="1446D75B" w14:textId="580E0638" w:rsidR="00F31B69" w:rsidRDefault="00F31B69" w:rsidP="00A22E2C">
      <w:pPr>
        <w:rPr>
          <w:iCs/>
        </w:rPr>
      </w:pPr>
      <w:r>
        <w:rPr>
          <w:iCs/>
        </w:rPr>
        <w:t>Tulokset:</w:t>
      </w:r>
    </w:p>
    <w:p w14:paraId="13727617" w14:textId="03C0857D" w:rsidR="00F31B69" w:rsidRDefault="00F31B69" w:rsidP="00A22E2C">
      <w:pPr>
        <w:rPr>
          <w:iCs/>
        </w:rPr>
      </w:pPr>
      <w:r>
        <w:rPr>
          <w:iCs/>
        </w:rPr>
        <w:t>Projektilla saamme aikaan oppimiseen tarkoitetun dataa keräävän sääaseman. Otamme käyttöön GANTT kaaviot aikatauluttamiseen.</w:t>
      </w:r>
    </w:p>
    <w:p w14:paraId="0AF85ABC" w14:textId="77777777" w:rsidR="00B74331" w:rsidRDefault="00B74331" w:rsidP="00A22E2C">
      <w:pPr>
        <w:rPr>
          <w:iCs/>
        </w:rPr>
      </w:pPr>
    </w:p>
    <w:p w14:paraId="2A9367D1" w14:textId="682BD1E2" w:rsidR="00B74331" w:rsidRDefault="00B74331" w:rsidP="00A22E2C">
      <w:pPr>
        <w:rPr>
          <w:iCs/>
        </w:rPr>
      </w:pPr>
      <w:proofErr w:type="spellStart"/>
      <w:r>
        <w:rPr>
          <w:iCs/>
        </w:rPr>
        <w:t>Projektipäälikkö</w:t>
      </w:r>
      <w:proofErr w:type="spellEnd"/>
      <w:r>
        <w:rPr>
          <w:iCs/>
        </w:rPr>
        <w:t>:</w:t>
      </w:r>
    </w:p>
    <w:p w14:paraId="02264841" w14:textId="0083D222" w:rsidR="00B74331" w:rsidRDefault="00B74331" w:rsidP="00A22E2C">
      <w:pPr>
        <w:rPr>
          <w:iCs/>
        </w:rPr>
      </w:pPr>
      <w:r>
        <w:rPr>
          <w:iCs/>
        </w:rPr>
        <w:t>Kata Eho. Valitsimme Katan, hänen laajan tietämyksensä ohjelmoinnista ja aikaisemman kokemuksen pienjännite piireistä.</w:t>
      </w:r>
      <w:r w:rsidR="00D85A24">
        <w:rPr>
          <w:iCs/>
        </w:rPr>
        <w:t xml:space="preserve"> Tehtävänä edistymisen seuraaminen ja kaikkien osa-alueiden</w:t>
      </w:r>
      <w:r w:rsidR="007E61CD">
        <w:rPr>
          <w:iCs/>
        </w:rPr>
        <w:t xml:space="preserve"> valvominen,</w:t>
      </w:r>
      <w:r w:rsidR="00D85A24">
        <w:rPr>
          <w:iCs/>
        </w:rPr>
        <w:t xml:space="preserve"> eteenpäinvienti ja tehtävien jako.</w:t>
      </w:r>
    </w:p>
    <w:p w14:paraId="1D84800E" w14:textId="77777777" w:rsidR="00B74331" w:rsidRDefault="00B74331" w:rsidP="00A22E2C">
      <w:pPr>
        <w:rPr>
          <w:iCs/>
        </w:rPr>
      </w:pPr>
    </w:p>
    <w:p w14:paraId="2175806F" w14:textId="77777777" w:rsidR="00B74331" w:rsidRPr="0008310E" w:rsidRDefault="00B74331" w:rsidP="00A22E2C">
      <w:pPr>
        <w:rPr>
          <w:iCs/>
        </w:rPr>
      </w:pPr>
    </w:p>
    <w:p w14:paraId="2106DE2A" w14:textId="77777777" w:rsidR="00A22E2C" w:rsidRPr="00654D16" w:rsidRDefault="00A22E2C" w:rsidP="00A22E2C"/>
    <w:p w14:paraId="1F85ADA7" w14:textId="77777777" w:rsidR="00654D16" w:rsidRDefault="00A22E2C" w:rsidP="00654D16">
      <w:pPr>
        <w:pStyle w:val="Heading1"/>
        <w:rPr>
          <w:szCs w:val="24"/>
        </w:rPr>
      </w:pPr>
      <w:bookmarkStart w:id="1" w:name="_Toc156859550"/>
      <w:r>
        <w:rPr>
          <w:szCs w:val="24"/>
        </w:rPr>
        <w:lastRenderedPageBreak/>
        <w:t>PROJEKTIN T</w:t>
      </w:r>
      <w:r w:rsidR="00891C86">
        <w:rPr>
          <w:szCs w:val="24"/>
        </w:rPr>
        <w:t>OTEUTUS</w:t>
      </w:r>
      <w:r>
        <w:rPr>
          <w:szCs w:val="24"/>
        </w:rPr>
        <w:t xml:space="preserve"> JA AIKATAULU</w:t>
      </w:r>
      <w:bookmarkEnd w:id="1"/>
    </w:p>
    <w:p w14:paraId="6663A294" w14:textId="77777777" w:rsidR="000155D7" w:rsidRDefault="000155D7" w:rsidP="00A22E2C"/>
    <w:p w14:paraId="1760E97A" w14:textId="77777777" w:rsidR="00DB5157" w:rsidRPr="00A22E2C" w:rsidRDefault="00566018" w:rsidP="00A22E2C">
      <w:r>
        <w:br/>
      </w:r>
      <w:r w:rsidR="00027401">
        <w:t>Tähän kirjoitetaan:</w:t>
      </w:r>
    </w:p>
    <w:p w14:paraId="7BE99B66" w14:textId="77777777" w:rsidR="00EF7969" w:rsidRDefault="00EF7969" w:rsidP="00A22E2C">
      <w:r>
        <w:t>-</w:t>
      </w:r>
      <w:r w:rsidR="0008310E">
        <w:t xml:space="preserve"> </w:t>
      </w:r>
      <w:r w:rsidR="000654EA">
        <w:t>Yleinen toimintasuunnitelma</w:t>
      </w:r>
      <w:r w:rsidR="004F7380">
        <w:t>, jossa kerrotaan ainakin mitä työvälineitä ryhmä aikoo käyttää kommunikaatioon ja dokumenttien säilytykseen.</w:t>
      </w:r>
      <w:r w:rsidR="00DB6D2C">
        <w:t xml:space="preserve"> </w:t>
      </w:r>
    </w:p>
    <w:p w14:paraId="4BFB8D18" w14:textId="77777777" w:rsidR="00EF7969" w:rsidRDefault="00EF7969" w:rsidP="00A22E2C">
      <w:r>
        <w:t>-</w:t>
      </w:r>
      <w:r w:rsidR="0008310E">
        <w:t xml:space="preserve"> </w:t>
      </w:r>
      <w:r>
        <w:t>Työmääräarvio ja lyhyt perustelu valituille tuntimäärille.</w:t>
      </w:r>
    </w:p>
    <w:p w14:paraId="0C60A112" w14:textId="77777777" w:rsidR="003665EA" w:rsidRDefault="00EF7969" w:rsidP="00EF7969">
      <w:r>
        <w:t>-</w:t>
      </w:r>
      <w:r w:rsidR="0008310E">
        <w:t xml:space="preserve"> </w:t>
      </w:r>
      <w:r>
        <w:t>Projektin ensimmäinen aikataulusuunnitelma lisätään liitteeseen 1</w:t>
      </w:r>
      <w:r w:rsidR="00A82409">
        <w:t>.</w:t>
      </w:r>
    </w:p>
    <w:p w14:paraId="720FF0B9" w14:textId="77777777" w:rsidR="00EF7969" w:rsidRDefault="000B228A" w:rsidP="003665EA">
      <w:r>
        <w:t xml:space="preserve"> </w:t>
      </w:r>
      <w:r w:rsidR="003665EA">
        <w:t>(</w:t>
      </w:r>
      <w:r w:rsidR="0008310E">
        <w:t xml:space="preserve">Esimerkki: </w:t>
      </w:r>
      <w:r w:rsidR="00AB13F3">
        <w:t>M</w:t>
      </w:r>
      <w:r w:rsidR="003665EA">
        <w:t xml:space="preserve">oodle </w:t>
      </w:r>
      <w:proofErr w:type="gramStart"/>
      <w:r w:rsidR="0008310E">
        <w:rPr>
          <w:rFonts w:cs="Arial"/>
        </w:rPr>
        <w:t>→</w:t>
      </w:r>
      <w:r w:rsidR="003665EA">
        <w:t xml:space="preserve">  aikataulusuunnitelma</w:t>
      </w:r>
      <w:proofErr w:type="gramEnd"/>
      <w:r w:rsidR="003665EA">
        <w:t>)</w:t>
      </w:r>
    </w:p>
    <w:p w14:paraId="6F52B89E" w14:textId="77777777" w:rsidR="00F31B69" w:rsidRDefault="00F31B69" w:rsidP="003665EA"/>
    <w:p w14:paraId="286593EC" w14:textId="08199B81" w:rsidR="00F31B69" w:rsidRDefault="00F31B69" w:rsidP="00F31B69">
      <w:pPr>
        <w:pStyle w:val="ListParagraph"/>
        <w:numPr>
          <w:ilvl w:val="0"/>
          <w:numId w:val="51"/>
        </w:numPr>
      </w:pPr>
      <w:r>
        <w:t xml:space="preserve">Työryhmän kommunikaatio suoritetaan </w:t>
      </w:r>
      <w:proofErr w:type="spellStart"/>
      <w:r>
        <w:t>Discord</w:t>
      </w:r>
      <w:proofErr w:type="spellEnd"/>
      <w:r>
        <w:t>-palvelimella ja työryhmän tiedostot säilytetään GitHub-</w:t>
      </w:r>
      <w:proofErr w:type="spellStart"/>
      <w:r>
        <w:t>repositoriossa</w:t>
      </w:r>
      <w:proofErr w:type="spellEnd"/>
      <w:r>
        <w:t>.</w:t>
      </w:r>
    </w:p>
    <w:p w14:paraId="1FB5B36F" w14:textId="1CAA6EC8" w:rsidR="00F31B69" w:rsidRDefault="00F31B69" w:rsidP="00F31B69">
      <w:pPr>
        <w:pStyle w:val="ListParagraph"/>
        <w:numPr>
          <w:ilvl w:val="0"/>
          <w:numId w:val="51"/>
        </w:numPr>
      </w:pPr>
      <w:r>
        <w:t xml:space="preserve">Työmäärä: </w:t>
      </w:r>
    </w:p>
    <w:p w14:paraId="6892EA75" w14:textId="77777777" w:rsidR="00EF7969" w:rsidRDefault="00EF7969" w:rsidP="00A22E2C"/>
    <w:p w14:paraId="67397114" w14:textId="77777777" w:rsidR="001660EF" w:rsidRPr="00EF7969" w:rsidRDefault="001660EF" w:rsidP="001660EF">
      <w:r>
        <w:t>TAULUKKO 1. Työmääräarvio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8"/>
        <w:gridCol w:w="1559"/>
      </w:tblGrid>
      <w:tr w:rsidR="00EF7969" w:rsidRPr="00796494" w14:paraId="35E633CA" w14:textId="77777777" w:rsidTr="000155D7">
        <w:trPr>
          <w:trHeight w:val="387"/>
        </w:trPr>
        <w:tc>
          <w:tcPr>
            <w:tcW w:w="4678" w:type="dxa"/>
            <w:shd w:val="clear" w:color="auto" w:fill="F3F3F3"/>
            <w:vAlign w:val="bottom"/>
          </w:tcPr>
          <w:p w14:paraId="21B3FFA8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559" w:type="dxa"/>
            <w:shd w:val="clear" w:color="auto" w:fill="F3F3F3"/>
            <w:vAlign w:val="bottom"/>
          </w:tcPr>
          <w:p w14:paraId="11639F62" w14:textId="77777777" w:rsidR="00EF7969" w:rsidRPr="00796494" w:rsidRDefault="00565BE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EF7969" w:rsidRPr="00796494">
              <w:rPr>
                <w:b/>
              </w:rPr>
              <w:t>Arvio</w:t>
            </w:r>
            <w:r w:rsidR="00027401">
              <w:rPr>
                <w:b/>
              </w:rPr>
              <w:t>i</w:t>
            </w:r>
            <w:r w:rsidR="00EF7969" w:rsidRPr="00796494">
              <w:rPr>
                <w:b/>
              </w:rPr>
              <w:t>tu</w:t>
            </w:r>
          </w:p>
        </w:tc>
      </w:tr>
      <w:tr w:rsidR="00EF7969" w:rsidRPr="00796494" w14:paraId="5F74EF18" w14:textId="77777777" w:rsidTr="000155D7">
        <w:trPr>
          <w:trHeight w:val="410"/>
        </w:trPr>
        <w:tc>
          <w:tcPr>
            <w:tcW w:w="4678" w:type="dxa"/>
            <w:vAlign w:val="bottom"/>
          </w:tcPr>
          <w:p w14:paraId="5B5DA745" w14:textId="2030ADC8" w:rsidR="00EF7969" w:rsidRPr="00796494" w:rsidRDefault="00B932FE" w:rsidP="000155D7">
            <w:pPr>
              <w:spacing w:before="120" w:line="240" w:lineRule="auto"/>
            </w:pPr>
            <w:r>
              <w:t>Kata Eho</w:t>
            </w:r>
          </w:p>
        </w:tc>
        <w:tc>
          <w:tcPr>
            <w:tcW w:w="1559" w:type="dxa"/>
            <w:vAlign w:val="bottom"/>
          </w:tcPr>
          <w:p w14:paraId="32E6E892" w14:textId="56A7EF83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22765C77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2405658E" w14:textId="125CBDDD" w:rsidR="00EF7969" w:rsidRPr="00796494" w:rsidRDefault="00B932FE" w:rsidP="000155D7">
            <w:pPr>
              <w:spacing w:before="120" w:line="240" w:lineRule="auto"/>
            </w:pPr>
            <w:r>
              <w:t>Reetta Ketola</w:t>
            </w:r>
          </w:p>
        </w:tc>
        <w:tc>
          <w:tcPr>
            <w:tcW w:w="1559" w:type="dxa"/>
            <w:vAlign w:val="bottom"/>
          </w:tcPr>
          <w:p w14:paraId="7E15B965" w14:textId="203CEF55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6E15F770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31C615FA" w14:textId="0F1CC831" w:rsidR="00EF7969" w:rsidRPr="00796494" w:rsidRDefault="00B932FE" w:rsidP="000155D7">
            <w:pPr>
              <w:spacing w:before="120" w:line="240" w:lineRule="auto"/>
            </w:pPr>
            <w:r>
              <w:t>Heejeong Han</w:t>
            </w:r>
          </w:p>
        </w:tc>
        <w:tc>
          <w:tcPr>
            <w:tcW w:w="1559" w:type="dxa"/>
            <w:vAlign w:val="bottom"/>
          </w:tcPr>
          <w:p w14:paraId="1745DC02" w14:textId="57F7E395" w:rsidR="00EF7969" w:rsidRPr="00796494" w:rsidRDefault="00804370" w:rsidP="000155D7">
            <w:pPr>
              <w:spacing w:before="120" w:line="240" w:lineRule="auto"/>
            </w:pPr>
            <w:r>
              <w:t>30</w:t>
            </w:r>
          </w:p>
        </w:tc>
      </w:tr>
      <w:tr w:rsidR="00EF7969" w:rsidRPr="00796494" w14:paraId="2AB67708" w14:textId="77777777" w:rsidTr="000155D7">
        <w:trPr>
          <w:trHeight w:val="397"/>
        </w:trPr>
        <w:tc>
          <w:tcPr>
            <w:tcW w:w="4678" w:type="dxa"/>
            <w:vAlign w:val="bottom"/>
          </w:tcPr>
          <w:p w14:paraId="5BC2852A" w14:textId="77777777" w:rsidR="00EF7969" w:rsidRPr="00796494" w:rsidRDefault="00EF7969" w:rsidP="000155D7">
            <w:pPr>
              <w:spacing w:before="120" w:line="240" w:lineRule="auto"/>
              <w:rPr>
                <w:b/>
              </w:rPr>
            </w:pPr>
            <w:r w:rsidRPr="00796494">
              <w:rPr>
                <w:b/>
              </w:rPr>
              <w:t>YHTEENS</w:t>
            </w:r>
            <w:r w:rsidR="000155D7">
              <w:rPr>
                <w:b/>
              </w:rPr>
              <w:t>Ä</w:t>
            </w:r>
          </w:p>
        </w:tc>
        <w:tc>
          <w:tcPr>
            <w:tcW w:w="1559" w:type="dxa"/>
            <w:vAlign w:val="bottom"/>
          </w:tcPr>
          <w:p w14:paraId="507B714D" w14:textId="35BA4B25" w:rsidR="00EF7969" w:rsidRPr="00796494" w:rsidRDefault="00804370" w:rsidP="000155D7">
            <w:pPr>
              <w:spacing w:before="120" w:line="240" w:lineRule="auto"/>
            </w:pPr>
            <w:r>
              <w:t>90</w:t>
            </w:r>
          </w:p>
        </w:tc>
      </w:tr>
    </w:tbl>
    <w:p w14:paraId="35014280" w14:textId="77777777" w:rsidR="00EF7969" w:rsidRDefault="00EF7969" w:rsidP="00A22E2C"/>
    <w:p w14:paraId="0C61051D" w14:textId="77777777" w:rsidR="0008310E" w:rsidRPr="005F46F3" w:rsidRDefault="0008310E" w:rsidP="00A22E2C"/>
    <w:p w14:paraId="4967DDAB" w14:textId="77777777" w:rsidR="00B932FE" w:rsidRDefault="00B932FE" w:rsidP="00B932FE">
      <w:pPr>
        <w:pStyle w:val="Heading2"/>
        <w:rPr>
          <w:rFonts w:cs="Arial"/>
          <w:szCs w:val="24"/>
        </w:rPr>
      </w:pPr>
      <w:bookmarkStart w:id="2" w:name="_Toc156859551"/>
    </w:p>
    <w:p w14:paraId="633B9900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6BA5138C" w14:textId="77777777" w:rsidR="00B932FE" w:rsidRDefault="00B932FE" w:rsidP="00B932FE">
      <w:pPr>
        <w:pStyle w:val="Heading2"/>
        <w:rPr>
          <w:rFonts w:cs="Arial"/>
          <w:szCs w:val="24"/>
          <w:lang w:eastAsia="ko-KR"/>
        </w:rPr>
      </w:pPr>
    </w:p>
    <w:p w14:paraId="0DFC919C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532ACF2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0C7DFFF7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12E240E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748BBEE9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03B4D02C" w14:textId="77777777" w:rsidR="00B932FE" w:rsidRDefault="00B932FE" w:rsidP="00B932FE">
      <w:pPr>
        <w:pStyle w:val="Heading2"/>
        <w:rPr>
          <w:rFonts w:cs="Arial"/>
          <w:szCs w:val="24"/>
        </w:rPr>
      </w:pPr>
    </w:p>
    <w:p w14:paraId="6FD12D9F" w14:textId="77777777" w:rsidR="00B932FE" w:rsidRDefault="00B932FE" w:rsidP="00B932FE">
      <w:pPr>
        <w:pStyle w:val="Heading2"/>
        <w:ind w:left="0" w:firstLine="0"/>
        <w:rPr>
          <w:rFonts w:cs="Arial"/>
          <w:szCs w:val="24"/>
        </w:rPr>
      </w:pPr>
    </w:p>
    <w:p w14:paraId="368B88D4" w14:textId="77777777" w:rsidR="00B932FE" w:rsidRDefault="00B932FE" w:rsidP="00B932FE"/>
    <w:p w14:paraId="69A46787" w14:textId="77777777" w:rsidR="00B932FE" w:rsidRPr="00B932FE" w:rsidRDefault="00B932FE" w:rsidP="00B932FE"/>
    <w:p w14:paraId="571764E1" w14:textId="767489A3" w:rsidR="00A22E2C" w:rsidRPr="00B932FE" w:rsidRDefault="00A22E2C" w:rsidP="00B932FE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="00365D02" w:rsidRPr="004B137C">
        <w:rPr>
          <w:rFonts w:cs="Arial"/>
          <w:szCs w:val="24"/>
        </w:rPr>
        <w:t xml:space="preserve">.1 </w:t>
      </w:r>
      <w:r>
        <w:rPr>
          <w:rFonts w:cs="Arial"/>
          <w:szCs w:val="24"/>
        </w:rPr>
        <w:t>Hardware-osuus</w:t>
      </w:r>
      <w:bookmarkEnd w:id="2"/>
    </w:p>
    <w:p w14:paraId="242849C0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9DC51AD" w14:textId="77777777" w:rsidTr="008B7F53">
        <w:tc>
          <w:tcPr>
            <w:tcW w:w="2423" w:type="dxa"/>
            <w:shd w:val="clear" w:color="auto" w:fill="E6E6E6"/>
          </w:tcPr>
          <w:p w14:paraId="38A2001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bookmarkStart w:id="3" w:name="_Toc156859552"/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9EAA582" w14:textId="6F1D018F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</w:t>
            </w:r>
            <w:r w:rsidR="00D85A24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insinööri</w:t>
            </w:r>
          </w:p>
        </w:tc>
      </w:tr>
      <w:tr w:rsidR="000155D7" w:rsidRPr="00FD3419" w14:paraId="5972513B" w14:textId="77777777" w:rsidTr="008B7F53">
        <w:trPr>
          <w:trHeight w:val="785"/>
        </w:trPr>
        <w:tc>
          <w:tcPr>
            <w:tcW w:w="2423" w:type="dxa"/>
          </w:tcPr>
          <w:p w14:paraId="143657C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D4FF18E" w14:textId="77777777" w:rsidR="00B74331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</w:p>
          <w:p w14:paraId="03D33A5A" w14:textId="373953C8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A49DF38" w14:textId="77777777" w:rsidTr="008B7F53">
        <w:tc>
          <w:tcPr>
            <w:tcW w:w="2423" w:type="dxa"/>
          </w:tcPr>
          <w:p w14:paraId="11A329A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B822172" w14:textId="1A2A482E" w:rsidR="000155D7" w:rsidRPr="00FD3419" w:rsidRDefault="00B7433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1E61D96" w14:textId="77777777" w:rsidTr="008B7F53">
        <w:trPr>
          <w:trHeight w:val="868"/>
        </w:trPr>
        <w:tc>
          <w:tcPr>
            <w:tcW w:w="2423" w:type="dxa"/>
          </w:tcPr>
          <w:p w14:paraId="4F0521C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12EE0FF0" w14:textId="372D61B9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 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409F490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06C1151F" w14:textId="77777777" w:rsidTr="008B7F53">
        <w:tc>
          <w:tcPr>
            <w:tcW w:w="2423" w:type="dxa"/>
            <w:shd w:val="clear" w:color="auto" w:fill="E6E6E6"/>
          </w:tcPr>
          <w:p w14:paraId="0CF7EF7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1EAA4FB8" w14:textId="31507C13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suunnittelu</w:t>
            </w:r>
          </w:p>
        </w:tc>
      </w:tr>
      <w:tr w:rsidR="000155D7" w:rsidRPr="00FD3419" w14:paraId="58E8656D" w14:textId="77777777" w:rsidTr="008B7F53">
        <w:trPr>
          <w:trHeight w:val="785"/>
        </w:trPr>
        <w:tc>
          <w:tcPr>
            <w:tcW w:w="2423" w:type="dxa"/>
          </w:tcPr>
          <w:p w14:paraId="3854007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09A34DB2" w14:textId="2A7A4EA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irikaavion suunnittelu ja valvont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DEA7A8E" w14:textId="77777777" w:rsidTr="008B7F53">
        <w:tc>
          <w:tcPr>
            <w:tcW w:w="2423" w:type="dxa"/>
          </w:tcPr>
          <w:p w14:paraId="6687F68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909F436" w14:textId="4CC18CB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BF01617" w14:textId="77777777" w:rsidTr="008B7F53">
        <w:trPr>
          <w:trHeight w:val="868"/>
        </w:trPr>
        <w:tc>
          <w:tcPr>
            <w:tcW w:w="2423" w:type="dxa"/>
          </w:tcPr>
          <w:p w14:paraId="076C899C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D05E80A" w14:textId="5D66B449" w:rsidR="00B932FE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: 4 h</w:t>
            </w:r>
          </w:p>
          <w:p w14:paraId="790DFF02" w14:textId="0DE3BD8C" w:rsidR="00E338F8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ata Eho: 4 h</w:t>
            </w:r>
          </w:p>
          <w:p w14:paraId="69E7C7FD" w14:textId="75425C81" w:rsidR="00E338F8" w:rsidRPr="00FD3419" w:rsidRDefault="00E338F8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spellStart"/>
            <w:r>
              <w:rPr>
                <w:rFonts w:eastAsia="Times New Roman" w:cs="Times New Roman"/>
                <w:szCs w:val="20"/>
              </w:rPr>
              <w:t>Heejeo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Han: 4 h</w:t>
            </w:r>
          </w:p>
        </w:tc>
      </w:tr>
    </w:tbl>
    <w:p w14:paraId="448C60BF" w14:textId="77777777" w:rsidR="000155D7" w:rsidRDefault="000155D7" w:rsidP="00A22E2C">
      <w:pPr>
        <w:pStyle w:val="Heading2"/>
        <w:rPr>
          <w:rFonts w:cs="Arial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26D20B9C" w14:textId="77777777" w:rsidTr="008B7F53">
        <w:tc>
          <w:tcPr>
            <w:tcW w:w="2423" w:type="dxa"/>
            <w:shd w:val="clear" w:color="auto" w:fill="E6E6E6"/>
          </w:tcPr>
          <w:p w14:paraId="58686AE8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8DA3939" w14:textId="7A952B8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irtapiirin Rakentaminen</w:t>
            </w:r>
          </w:p>
        </w:tc>
      </w:tr>
      <w:tr w:rsidR="000155D7" w:rsidRPr="00FD3419" w14:paraId="752ED59E" w14:textId="77777777" w:rsidTr="008B7F53">
        <w:trPr>
          <w:trHeight w:val="785"/>
        </w:trPr>
        <w:tc>
          <w:tcPr>
            <w:tcW w:w="2423" w:type="dxa"/>
          </w:tcPr>
          <w:p w14:paraId="63143996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19F20823" w14:textId="737C9C2B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eipälautaselle virtapiirin rakentaminen ja johdot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3C48A10" w14:textId="77777777" w:rsidTr="008B7F53">
        <w:tc>
          <w:tcPr>
            <w:tcW w:w="2423" w:type="dxa"/>
          </w:tcPr>
          <w:p w14:paraId="20C6035D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677BCF17" w14:textId="278BD82A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eetta Ketola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48D23521" w14:textId="77777777" w:rsidTr="008B7F53">
        <w:trPr>
          <w:trHeight w:val="868"/>
        </w:trPr>
        <w:tc>
          <w:tcPr>
            <w:tcW w:w="2423" w:type="dxa"/>
          </w:tcPr>
          <w:p w14:paraId="75F1401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43344F47" w14:textId="74EB60EC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434D00C4" w14:textId="77777777" w:rsidR="000155D7" w:rsidRDefault="000155D7" w:rsidP="000155D7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9"/>
        <w:gridCol w:w="5987"/>
      </w:tblGrid>
      <w:tr w:rsidR="000155D7" w:rsidRPr="00FD3419" w14:paraId="4871AB18" w14:textId="77777777" w:rsidTr="008B7F53">
        <w:tc>
          <w:tcPr>
            <w:tcW w:w="2423" w:type="dxa"/>
            <w:shd w:val="clear" w:color="auto" w:fill="E6E6E6"/>
          </w:tcPr>
          <w:p w14:paraId="7C23278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BAF8AEE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155D7" w:rsidRPr="00FD3419" w14:paraId="792319F8" w14:textId="77777777" w:rsidTr="008B7F53">
        <w:trPr>
          <w:trHeight w:val="785"/>
        </w:trPr>
        <w:tc>
          <w:tcPr>
            <w:tcW w:w="2423" w:type="dxa"/>
          </w:tcPr>
          <w:p w14:paraId="4BBDA17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4E75134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65A2228E" w14:textId="77777777" w:rsidTr="008B7F53">
        <w:tc>
          <w:tcPr>
            <w:tcW w:w="2423" w:type="dxa"/>
          </w:tcPr>
          <w:p w14:paraId="52A83661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1A3B07AC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BB94480" w14:textId="77777777" w:rsidTr="008B7F53">
        <w:trPr>
          <w:trHeight w:val="868"/>
        </w:trPr>
        <w:tc>
          <w:tcPr>
            <w:tcW w:w="2423" w:type="dxa"/>
          </w:tcPr>
          <w:p w14:paraId="18148FF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E372D5" w14:textId="77777777" w:rsidR="000155D7" w:rsidRPr="00FD3419" w:rsidRDefault="000155D7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14:paraId="2D85A44A" w14:textId="77777777" w:rsidR="000155D7" w:rsidRDefault="000155D7" w:rsidP="000155D7"/>
    <w:p w14:paraId="2E993F0D" w14:textId="77777777" w:rsidR="000155D7" w:rsidRPr="000155D7" w:rsidRDefault="000155D7" w:rsidP="000155D7"/>
    <w:p w14:paraId="11D7A9E0" w14:textId="77777777" w:rsidR="00B932FE" w:rsidRDefault="00B932FE" w:rsidP="00F31B69">
      <w:pPr>
        <w:pStyle w:val="Heading2"/>
        <w:rPr>
          <w:rFonts w:cs="Arial"/>
          <w:szCs w:val="24"/>
        </w:rPr>
      </w:pPr>
    </w:p>
    <w:p w14:paraId="05397FD0" w14:textId="77777777" w:rsidR="00B932FE" w:rsidRDefault="00B932FE" w:rsidP="00B932FE">
      <w:pPr>
        <w:pStyle w:val="Heading2"/>
        <w:ind w:left="0" w:firstLine="0"/>
        <w:rPr>
          <w:rFonts w:cs="Arial"/>
          <w:szCs w:val="24"/>
        </w:rPr>
      </w:pPr>
    </w:p>
    <w:p w14:paraId="0FA5F517" w14:textId="77777777" w:rsidR="00B932FE" w:rsidRPr="00B932FE" w:rsidRDefault="00B932FE" w:rsidP="00B932FE"/>
    <w:p w14:paraId="50E5D903" w14:textId="6691DF89" w:rsidR="00891C86" w:rsidRPr="00F31B69" w:rsidRDefault="00A22E2C" w:rsidP="00F31B69">
      <w:pPr>
        <w:pStyle w:val="Heading2"/>
        <w:rPr>
          <w:rFonts w:cs="Arial"/>
          <w:szCs w:val="24"/>
        </w:rPr>
      </w:pPr>
      <w:r>
        <w:rPr>
          <w:rFonts w:cs="Arial"/>
          <w:szCs w:val="24"/>
        </w:rPr>
        <w:lastRenderedPageBreak/>
        <w:t>2</w:t>
      </w:r>
      <w:r w:rsidRPr="004B137C">
        <w:rPr>
          <w:rFonts w:cs="Arial"/>
          <w:szCs w:val="24"/>
        </w:rPr>
        <w:t>.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oftware-osuus</w:t>
      </w:r>
      <w:bookmarkEnd w:id="3"/>
    </w:p>
    <w:p w14:paraId="1CC33590" w14:textId="77777777" w:rsidR="005F46F3" w:rsidRDefault="005F46F3" w:rsidP="00891C8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5F46F3" w:rsidRPr="00FD3419" w14:paraId="57C2EA5F" w14:textId="77777777" w:rsidTr="00027401">
        <w:tc>
          <w:tcPr>
            <w:tcW w:w="2423" w:type="dxa"/>
            <w:shd w:val="clear" w:color="auto" w:fill="E6E6E6"/>
          </w:tcPr>
          <w:p w14:paraId="07EA9741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4DB94618" w14:textId="2F3F458F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ohtava ohjelmoija</w:t>
            </w:r>
          </w:p>
        </w:tc>
      </w:tr>
      <w:tr w:rsidR="005F46F3" w:rsidRPr="00FD3419" w14:paraId="465560F5" w14:textId="77777777" w:rsidTr="00027401">
        <w:trPr>
          <w:trHeight w:val="785"/>
        </w:trPr>
        <w:tc>
          <w:tcPr>
            <w:tcW w:w="2423" w:type="dxa"/>
          </w:tcPr>
          <w:p w14:paraId="6BA62EAD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61599FD4" w14:textId="6DBC1DA9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arvittavien esitietojen kerääminen ja esittely.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2E387A72" w14:textId="77777777" w:rsidTr="00027401">
        <w:tc>
          <w:tcPr>
            <w:tcW w:w="2423" w:type="dxa"/>
          </w:tcPr>
          <w:p w14:paraId="547561C8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36351A23" w14:textId="1A479585" w:rsidR="005F46F3" w:rsidRPr="00FD3419" w:rsidRDefault="00B74331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5F46F3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565BE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F46F3" w:rsidRPr="00FD3419" w14:paraId="7F7984C6" w14:textId="77777777" w:rsidTr="00027401">
        <w:trPr>
          <w:trHeight w:val="868"/>
        </w:trPr>
        <w:tc>
          <w:tcPr>
            <w:tcW w:w="2423" w:type="dxa"/>
          </w:tcPr>
          <w:p w14:paraId="47BE3710" w14:textId="77777777" w:rsidR="005F46F3" w:rsidRPr="00FD3419" w:rsidRDefault="005F46F3" w:rsidP="00EA4B3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67533DDF" w14:textId="02DC2AB9" w:rsidR="005F46F3" w:rsidRPr="00FD3419" w:rsidRDefault="00F31B69" w:rsidP="00EA4B3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14 päivää aikaa. Ajan käyttö: n.10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73E7AE4A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122E0276" w14:textId="77777777" w:rsidTr="008B7F53">
        <w:tc>
          <w:tcPr>
            <w:tcW w:w="2423" w:type="dxa"/>
            <w:shd w:val="clear" w:color="auto" w:fill="E6E6E6"/>
          </w:tcPr>
          <w:p w14:paraId="1A165195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65448EFA" w14:textId="06AC0801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 Ohjelmointi</w:t>
            </w:r>
          </w:p>
        </w:tc>
      </w:tr>
      <w:tr w:rsidR="000155D7" w:rsidRPr="00FD3419" w14:paraId="5E2A0020" w14:textId="77777777" w:rsidTr="008B7F53">
        <w:trPr>
          <w:trHeight w:val="785"/>
        </w:trPr>
        <w:tc>
          <w:tcPr>
            <w:tcW w:w="2423" w:type="dxa"/>
          </w:tcPr>
          <w:p w14:paraId="0A212317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344BE201" w14:textId="043B38F9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duinon ohjelman suunnittelu ja kirjoitus, testaus.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E97580E" w14:textId="77777777" w:rsidTr="008B7F53">
        <w:tc>
          <w:tcPr>
            <w:tcW w:w="2423" w:type="dxa"/>
          </w:tcPr>
          <w:p w14:paraId="0C53BB9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034F91C1" w14:textId="19DA75F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37B19DE" w14:textId="77777777" w:rsidTr="008B7F53">
        <w:trPr>
          <w:trHeight w:val="868"/>
        </w:trPr>
        <w:tc>
          <w:tcPr>
            <w:tcW w:w="2423" w:type="dxa"/>
          </w:tcPr>
          <w:p w14:paraId="2F19DABF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0DBCF330" w14:textId="7777777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0DE98AB6" w14:textId="535FBD98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349C4ADE" w14:textId="77777777" w:rsidR="004F7380" w:rsidRDefault="004F7380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367CA461" w14:textId="77777777" w:rsidTr="008B7F53">
        <w:tc>
          <w:tcPr>
            <w:tcW w:w="2423" w:type="dxa"/>
            <w:shd w:val="clear" w:color="auto" w:fill="E6E6E6"/>
          </w:tcPr>
          <w:p w14:paraId="6AF0EBB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379050E8" w14:textId="1BB8C2DD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alvelimen ja tietokannan ohjelmointi</w:t>
            </w:r>
          </w:p>
        </w:tc>
      </w:tr>
      <w:tr w:rsidR="000155D7" w:rsidRPr="00FD3419" w14:paraId="19711FD9" w14:textId="77777777" w:rsidTr="008B7F53">
        <w:trPr>
          <w:trHeight w:val="785"/>
        </w:trPr>
        <w:tc>
          <w:tcPr>
            <w:tcW w:w="2423" w:type="dxa"/>
          </w:tcPr>
          <w:p w14:paraId="66BAFDB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2EA5606E" w14:textId="515083E8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SQL tietokannan suunnittelu ja ohjelmointi. Toiminnan varmistamine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750AA531" w14:textId="77777777" w:rsidTr="008B7F53">
        <w:tc>
          <w:tcPr>
            <w:tcW w:w="2423" w:type="dxa"/>
          </w:tcPr>
          <w:p w14:paraId="23DF910A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52CBF1DE" w14:textId="7943DFE2" w:rsidR="000155D7" w:rsidRPr="00FD3419" w:rsidRDefault="007E61CD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145EABC1" w14:textId="77777777" w:rsidTr="008B7F53">
        <w:trPr>
          <w:trHeight w:val="868"/>
        </w:trPr>
        <w:tc>
          <w:tcPr>
            <w:tcW w:w="2423" w:type="dxa"/>
          </w:tcPr>
          <w:p w14:paraId="347036F2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3EBC1C2" w14:textId="77777777" w:rsidR="000155D7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4FF8BC5A" w14:textId="1AF94784" w:rsidR="00F31B69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</w:t>
            </w:r>
            <w:r w:rsidR="00B932FE"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14:paraId="0EEFC38A" w14:textId="77777777" w:rsidR="000155D7" w:rsidRDefault="000155D7" w:rsidP="00A22E2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6"/>
        <w:gridCol w:w="5990"/>
      </w:tblGrid>
      <w:tr w:rsidR="000155D7" w:rsidRPr="00FD3419" w14:paraId="71E399EE" w14:textId="77777777" w:rsidTr="008B7F53">
        <w:tc>
          <w:tcPr>
            <w:tcW w:w="2423" w:type="dxa"/>
            <w:shd w:val="clear" w:color="auto" w:fill="E6E6E6"/>
          </w:tcPr>
          <w:p w14:paraId="1F2D2FF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Työtehtävä:</w:t>
            </w:r>
          </w:p>
        </w:tc>
        <w:tc>
          <w:tcPr>
            <w:tcW w:w="6082" w:type="dxa"/>
            <w:shd w:val="clear" w:color="auto" w:fill="E6E6E6"/>
          </w:tcPr>
          <w:p w14:paraId="2396F938" w14:textId="31286650" w:rsidR="000155D7" w:rsidRPr="00FD3419" w:rsidRDefault="00D85A24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</w:t>
            </w:r>
            <w:r w:rsidR="007E61CD">
              <w:rPr>
                <w:rFonts w:eastAsia="Times New Roman" w:cs="Times New Roman"/>
                <w:szCs w:val="20"/>
              </w:rPr>
              <w:t>-</w:t>
            </w:r>
            <w:r>
              <w:rPr>
                <w:rFonts w:eastAsia="Times New Roman" w:cs="Times New Roman"/>
                <w:szCs w:val="20"/>
              </w:rPr>
              <w:t>end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ohjelmointi</w:t>
            </w:r>
          </w:p>
        </w:tc>
      </w:tr>
      <w:tr w:rsidR="000155D7" w:rsidRPr="00FD3419" w14:paraId="7FE6BF0E" w14:textId="77777777" w:rsidTr="008B7F53">
        <w:trPr>
          <w:trHeight w:val="785"/>
        </w:trPr>
        <w:tc>
          <w:tcPr>
            <w:tcW w:w="2423" w:type="dxa"/>
          </w:tcPr>
          <w:p w14:paraId="43952F54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082" w:type="dxa"/>
          </w:tcPr>
          <w:p w14:paraId="4D458AB2" w14:textId="1561611C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HTML </w:t>
            </w:r>
            <w:proofErr w:type="spellStart"/>
            <w:r>
              <w:rPr>
                <w:rFonts w:eastAsia="Times New Roman" w:cs="Times New Roman"/>
                <w:szCs w:val="20"/>
              </w:rPr>
              <w:t>front-endin</w:t>
            </w:r>
            <w:proofErr w:type="spellEnd"/>
            <w:r>
              <w:rPr>
                <w:rFonts w:eastAsia="Times New Roman" w:cs="Times New Roman"/>
                <w:szCs w:val="20"/>
              </w:rPr>
              <w:t xml:space="preserve"> suunnittelu ja ohjelmointi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58637B06" w14:textId="77777777" w:rsidTr="008B7F53">
        <w:tc>
          <w:tcPr>
            <w:tcW w:w="2423" w:type="dxa"/>
          </w:tcPr>
          <w:p w14:paraId="523C679B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082" w:type="dxa"/>
          </w:tcPr>
          <w:p w14:paraId="725F9852" w14:textId="346FAA01" w:rsidR="000155D7" w:rsidRPr="00FD3419" w:rsidRDefault="00F31B69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Heejeong Han</w: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0155D7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0155D7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155D7" w:rsidRPr="00FD3419" w14:paraId="03DAE6A4" w14:textId="77777777" w:rsidTr="008B7F53">
        <w:trPr>
          <w:trHeight w:val="868"/>
        </w:trPr>
        <w:tc>
          <w:tcPr>
            <w:tcW w:w="2423" w:type="dxa"/>
          </w:tcPr>
          <w:p w14:paraId="7B736B1E" w14:textId="77777777" w:rsidR="000155D7" w:rsidRPr="00FD3419" w:rsidRDefault="000155D7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resurssi:</w:t>
            </w:r>
          </w:p>
        </w:tc>
        <w:tc>
          <w:tcPr>
            <w:tcW w:w="6082" w:type="dxa"/>
          </w:tcPr>
          <w:p w14:paraId="5C3BA157" w14:textId="77777777" w:rsidR="000155D7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ikatavoite: 21 päivää</w:t>
            </w:r>
          </w:p>
          <w:p w14:paraId="15E16B37" w14:textId="68394E85" w:rsidR="00B932FE" w:rsidRPr="00FD3419" w:rsidRDefault="00B932FE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jan käyttö: ~ 48 h</w:t>
            </w:r>
          </w:p>
        </w:tc>
      </w:tr>
    </w:tbl>
    <w:p w14:paraId="7FCEC3E4" w14:textId="77777777" w:rsidR="000155D7" w:rsidRPr="00A22E2C" w:rsidRDefault="000155D7" w:rsidP="00A22E2C"/>
    <w:p w14:paraId="3A3E0960" w14:textId="77777777" w:rsidR="00DB6D2C" w:rsidRDefault="00DB6D2C" w:rsidP="007B255A">
      <w:pPr>
        <w:pStyle w:val="Heading1"/>
      </w:pPr>
      <w:bookmarkStart w:id="4" w:name="_Toc156859553"/>
      <w:r>
        <w:lastRenderedPageBreak/>
        <w:t>R</w:t>
      </w:r>
      <w:r w:rsidR="007B255A">
        <w:t>ISKIEN ARVIOINTI</w:t>
      </w:r>
      <w:bookmarkEnd w:id="4"/>
    </w:p>
    <w:p w14:paraId="78FA71FA" w14:textId="77777777" w:rsidR="00DB6D2C" w:rsidRDefault="00DB6D2C" w:rsidP="00DB6D2C"/>
    <w:p w14:paraId="3AF37650" w14:textId="77777777" w:rsidR="00DB5157" w:rsidRDefault="00DB5157" w:rsidP="00DB6D2C"/>
    <w:p w14:paraId="290EA385" w14:textId="77777777" w:rsidR="00DB6D2C" w:rsidRPr="0008310E" w:rsidRDefault="0008310E" w:rsidP="00DB6D2C">
      <w:pPr>
        <w:rPr>
          <w:iCs/>
        </w:rPr>
      </w:pPr>
      <w:r>
        <w:t>Tähän</w:t>
      </w:r>
      <w:r w:rsidR="00027401">
        <w:t xml:space="preserve"> kerrotaan m</w:t>
      </w:r>
      <w:r w:rsidR="00DB6D2C">
        <w:t>itä riskejä projektin etenemisen suhteen on</w:t>
      </w:r>
      <w:r>
        <w:t xml:space="preserve">. </w:t>
      </w:r>
      <w:r w:rsidR="00DB6D2C" w:rsidRPr="0008310E">
        <w:rPr>
          <w:iCs/>
        </w:rPr>
        <w:t xml:space="preserve">Arvioidaan riskit ja kuvataan menettely niiden hallitsemiseksi. Riskejä voi miettiä esimerkiksi komponenttien, </w:t>
      </w:r>
      <w:r w:rsidR="0019701B" w:rsidRPr="0008310E">
        <w:rPr>
          <w:iCs/>
        </w:rPr>
        <w:t>dokumenttien/koodin hallinnan</w:t>
      </w:r>
      <w:r w:rsidR="00DB6D2C" w:rsidRPr="0008310E">
        <w:rPr>
          <w:iCs/>
        </w:rPr>
        <w:t xml:space="preserve"> tai</w:t>
      </w:r>
      <w:r w:rsidR="0019701B" w:rsidRPr="0008310E">
        <w:rPr>
          <w:iCs/>
        </w:rPr>
        <w:t xml:space="preserve"> yleisesti</w:t>
      </w:r>
      <w:r w:rsidR="00DB6D2C" w:rsidRPr="0008310E">
        <w:rPr>
          <w:iCs/>
        </w:rPr>
        <w:t xml:space="preserve"> tiimin</w:t>
      </w:r>
      <w:r w:rsidR="0019701B" w:rsidRPr="0008310E">
        <w:rPr>
          <w:iCs/>
        </w:rPr>
        <w:t xml:space="preserve"> jäsenten</w:t>
      </w:r>
      <w:r w:rsidR="00DB6D2C" w:rsidRPr="0008310E">
        <w:rPr>
          <w:iCs/>
        </w:rPr>
        <w:t xml:space="preserve"> kannalta.</w:t>
      </w:r>
    </w:p>
    <w:p w14:paraId="31A3F198" w14:textId="77777777" w:rsidR="001660EF" w:rsidRDefault="001660EF" w:rsidP="00DB6D2C">
      <w:pPr>
        <w:rPr>
          <w:i/>
          <w:iCs/>
          <w:color w:val="A6A6A6" w:themeColor="background1" w:themeShade="A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5"/>
        <w:gridCol w:w="6281"/>
      </w:tblGrid>
      <w:tr w:rsidR="00027401" w:rsidRPr="00FD3419" w14:paraId="46BBC2AE" w14:textId="77777777" w:rsidTr="00027401">
        <w:tc>
          <w:tcPr>
            <w:tcW w:w="2127" w:type="dxa"/>
            <w:shd w:val="clear" w:color="auto" w:fill="E6E6E6"/>
          </w:tcPr>
          <w:p w14:paraId="79782A9C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Riski:</w:t>
            </w:r>
          </w:p>
        </w:tc>
        <w:tc>
          <w:tcPr>
            <w:tcW w:w="6378" w:type="dxa"/>
            <w:shd w:val="clear" w:color="auto" w:fill="E6E6E6"/>
          </w:tcPr>
          <w:p w14:paraId="12078D13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lyhyt nimi</w:t>
            </w:r>
          </w:p>
        </w:tc>
      </w:tr>
      <w:tr w:rsidR="00027401" w:rsidRPr="00FD3419" w14:paraId="2E439732" w14:textId="77777777" w:rsidTr="00027401">
        <w:trPr>
          <w:trHeight w:val="785"/>
        </w:trPr>
        <w:tc>
          <w:tcPr>
            <w:tcW w:w="2127" w:type="dxa"/>
          </w:tcPr>
          <w:p w14:paraId="2C287091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14:paraId="26733EF9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ähän tarkempi kuvaus riskistä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2D02194F" w14:textId="77777777" w:rsidTr="00027401">
        <w:tc>
          <w:tcPr>
            <w:tcW w:w="2127" w:type="dxa"/>
          </w:tcPr>
          <w:p w14:paraId="720C309A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odennäköisyys</w:t>
            </w:r>
            <w:r w:rsidRPr="00FD3419">
              <w:rPr>
                <w:rFonts w:eastAsia="Times New Roman" w:cs="Times New Roman"/>
                <w:szCs w:val="20"/>
              </w:rPr>
              <w:t>:</w:t>
            </w:r>
          </w:p>
        </w:tc>
        <w:tc>
          <w:tcPr>
            <w:tcW w:w="6378" w:type="dxa"/>
          </w:tcPr>
          <w:p w14:paraId="58B1832C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todennäköinen riski o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(%)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27401" w:rsidRPr="00FD3419" w14:paraId="4D9A2C54" w14:textId="77777777" w:rsidTr="00027401">
        <w:trPr>
          <w:trHeight w:val="334"/>
        </w:trPr>
        <w:tc>
          <w:tcPr>
            <w:tcW w:w="2127" w:type="dxa"/>
          </w:tcPr>
          <w:p w14:paraId="4491BBDF" w14:textId="77777777" w:rsidR="00027401" w:rsidRPr="00FD3419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6378" w:type="dxa"/>
          </w:tcPr>
          <w:p w14:paraId="25E1417D" w14:textId="77777777" w:rsidR="00027401" w:rsidRPr="00FD3419" w:rsidRDefault="00027401" w:rsidP="0002740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proofErr w:type="gramStart"/>
            <w:r>
              <w:rPr>
                <w:rFonts w:eastAsia="Times New Roman" w:cs="Times New Roman"/>
                <w:szCs w:val="20"/>
              </w:rPr>
              <w:t>Arvioidaan kuinka vakava riski on</w:t>
            </w:r>
            <w:proofErr w:type="gramEnd"/>
            <w:r>
              <w:rPr>
                <w:rFonts w:eastAsia="Times New Roman" w:cs="Times New Roman"/>
                <w:szCs w:val="20"/>
              </w:rPr>
              <w:t>, esim. pieni tai kriittinen</w:t>
            </w:r>
          </w:p>
        </w:tc>
      </w:tr>
      <w:tr w:rsidR="00027401" w:rsidRPr="00FD3419" w14:paraId="37A576D5" w14:textId="77777777" w:rsidTr="00027401">
        <w:trPr>
          <w:trHeight w:val="868"/>
        </w:trPr>
        <w:tc>
          <w:tcPr>
            <w:tcW w:w="2127" w:type="dxa"/>
          </w:tcPr>
          <w:p w14:paraId="2EA37D24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nnaltaehkäisy</w:t>
            </w:r>
          </w:p>
        </w:tc>
        <w:tc>
          <w:tcPr>
            <w:tcW w:w="6378" w:type="dxa"/>
          </w:tcPr>
          <w:p w14:paraId="510493C3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en riskiä koitetaan ehkäistä ennalta?</w:t>
            </w:r>
          </w:p>
        </w:tc>
      </w:tr>
      <w:tr w:rsidR="00027401" w:rsidRPr="00FD3419" w14:paraId="288EA44C" w14:textId="77777777" w:rsidTr="00027401">
        <w:trPr>
          <w:trHeight w:val="868"/>
        </w:trPr>
        <w:tc>
          <w:tcPr>
            <w:tcW w:w="2127" w:type="dxa"/>
          </w:tcPr>
          <w:p w14:paraId="61CC9ECC" w14:textId="77777777" w:rsidR="00027401" w:rsidRDefault="00027401" w:rsidP="008B7F5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Riskivastaus</w:t>
            </w:r>
          </w:p>
        </w:tc>
        <w:tc>
          <w:tcPr>
            <w:tcW w:w="6378" w:type="dxa"/>
          </w:tcPr>
          <w:p w14:paraId="01F4D4A6" w14:textId="77777777" w:rsidR="00027401" w:rsidRPr="00FD3419" w:rsidRDefault="00027401" w:rsidP="008B7F5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Miten </w:t>
            </w:r>
            <w:proofErr w:type="gramStart"/>
            <w:r>
              <w:rPr>
                <w:rFonts w:eastAsia="Times New Roman" w:cs="Times New Roman"/>
                <w:szCs w:val="20"/>
              </w:rPr>
              <w:t>toimitaan</w:t>
            </w:r>
            <w:proofErr w:type="gramEnd"/>
            <w:r>
              <w:rPr>
                <w:rFonts w:eastAsia="Times New Roman" w:cs="Times New Roman"/>
                <w:szCs w:val="20"/>
              </w:rPr>
              <w:t xml:space="preserve"> jos riski toteutuu?</w:t>
            </w:r>
          </w:p>
        </w:tc>
      </w:tr>
    </w:tbl>
    <w:p w14:paraId="0341AFBD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09FF8BA7" w14:textId="77777777" w:rsidR="00027401" w:rsidRDefault="00027401" w:rsidP="00DB6D2C">
      <w:pPr>
        <w:rPr>
          <w:i/>
          <w:iCs/>
          <w:color w:val="A6A6A6" w:themeColor="background1" w:themeShade="A6"/>
        </w:rPr>
      </w:pPr>
    </w:p>
    <w:p w14:paraId="2B9D3CAB" w14:textId="77777777" w:rsidR="00DB6D2C" w:rsidRPr="00DB6D2C" w:rsidRDefault="00DB6D2C" w:rsidP="00DB6D2C"/>
    <w:p w14:paraId="4A2D4307" w14:textId="77777777" w:rsidR="00365D02" w:rsidRPr="004B137C" w:rsidRDefault="00365D02" w:rsidP="004B137C">
      <w:pPr>
        <w:pStyle w:val="Heading2"/>
        <w:ind w:left="0" w:firstLine="0"/>
        <w:rPr>
          <w:rFonts w:cs="Arial"/>
          <w:szCs w:val="24"/>
        </w:rPr>
      </w:pPr>
    </w:p>
    <w:p w14:paraId="4571491C" w14:textId="77777777" w:rsidR="00AD75C3" w:rsidRPr="004B137C" w:rsidRDefault="00AD75C3" w:rsidP="004B137C">
      <w:pPr>
        <w:rPr>
          <w:rFonts w:cs="Arial"/>
          <w:szCs w:val="24"/>
        </w:rPr>
      </w:pPr>
    </w:p>
    <w:p w14:paraId="260E8600" w14:textId="77777777" w:rsidR="00A748C3" w:rsidRPr="004B137C" w:rsidRDefault="00A748C3" w:rsidP="004B137C">
      <w:pPr>
        <w:rPr>
          <w:rFonts w:cs="Arial"/>
          <w:szCs w:val="24"/>
        </w:rPr>
      </w:pPr>
    </w:p>
    <w:p w14:paraId="163764C7" w14:textId="77777777" w:rsidR="000654EA" w:rsidRDefault="000654EA" w:rsidP="000654EA">
      <w:pPr>
        <w:pStyle w:val="Heading1"/>
        <w:rPr>
          <w:szCs w:val="24"/>
        </w:rPr>
      </w:pPr>
      <w:bookmarkStart w:id="5" w:name="_Toc156859554"/>
      <w:r>
        <w:rPr>
          <w:szCs w:val="24"/>
        </w:rPr>
        <w:lastRenderedPageBreak/>
        <w:t>LAADUNVARMISTUS JA PROJEKTIN TARKISTUSPISTEET</w:t>
      </w:r>
      <w:bookmarkEnd w:id="5"/>
    </w:p>
    <w:p w14:paraId="6621D14D" w14:textId="77777777" w:rsidR="000654EA" w:rsidRDefault="000654EA" w:rsidP="000654EA"/>
    <w:p w14:paraId="3A675ADA" w14:textId="77777777" w:rsidR="00DB5157" w:rsidRDefault="00DB5157" w:rsidP="000654EA"/>
    <w:p w14:paraId="2A153BE8" w14:textId="77777777" w:rsidR="000654EA" w:rsidRDefault="00027401" w:rsidP="000654EA">
      <w:r>
        <w:t xml:space="preserve">Tähän </w:t>
      </w:r>
      <w:proofErr w:type="gramStart"/>
      <w:r>
        <w:t>kerrotaan m</w:t>
      </w:r>
      <w:r w:rsidR="000654EA">
        <w:t>iten varmistetaan</w:t>
      </w:r>
      <w:proofErr w:type="gramEnd"/>
      <w:r w:rsidR="000654EA">
        <w:t>, että projekti toteutuu asiakkaan toiveiden mukaisesti</w:t>
      </w:r>
      <w:r w:rsidR="00DB5157">
        <w:t xml:space="preserve"> ja</w:t>
      </w:r>
      <w:r w:rsidR="000654EA">
        <w:t xml:space="preserve"> miten asiakkaalle päivitetään projektin etenemisstatus.</w:t>
      </w:r>
      <w:r w:rsidR="00891C86">
        <w:t xml:space="preserve"> </w:t>
      </w:r>
      <w:r w:rsidR="00891C86" w:rsidRPr="00891C86">
        <w:t xml:space="preserve">Saako asiakas muuta dokumentaatiota, jolla projektin onnistuminen voidaan </w:t>
      </w:r>
      <w:r w:rsidR="007B255A">
        <w:t xml:space="preserve">lopuksi </w:t>
      </w:r>
      <w:r w:rsidR="00891C86" w:rsidRPr="00891C86">
        <w:t>todentaa</w:t>
      </w:r>
      <w:r w:rsidR="007B255A">
        <w:t xml:space="preserve"> tai </w:t>
      </w:r>
      <w:r w:rsidR="002B33CE">
        <w:t>ohjeita,</w:t>
      </w:r>
      <w:r w:rsidR="007B255A">
        <w:t xml:space="preserve"> kuinka toisintaa tuotos</w:t>
      </w:r>
      <w:r w:rsidR="00891C86" w:rsidRPr="00891C86">
        <w:t>?</w:t>
      </w:r>
      <w:bookmarkStart w:id="6" w:name="_Hlk156757568"/>
      <w:r w:rsidR="000155D7" w:rsidRPr="000155D7">
        <w:rPr>
          <w:rFonts w:cs="Arial"/>
          <w:iCs/>
          <w:szCs w:val="24"/>
        </w:rPr>
        <w:t xml:space="preserve"> </w:t>
      </w:r>
      <w:r w:rsidR="000155D7" w:rsidRPr="0008310E">
        <w:rPr>
          <w:rFonts w:cs="Arial"/>
          <w:iCs/>
          <w:szCs w:val="24"/>
        </w:rPr>
        <w:t>Saako asiakas muuta dokumentaatiota, jolla projektin onnistuminen voidaan todentaa?</w:t>
      </w:r>
      <w:bookmarkEnd w:id="6"/>
    </w:p>
    <w:p w14:paraId="0BA7FD8A" w14:textId="77777777" w:rsidR="000654EA" w:rsidRDefault="000654EA" w:rsidP="000654EA"/>
    <w:p w14:paraId="46B64AD5" w14:textId="77777777" w:rsidR="00365D02" w:rsidRPr="0008310E" w:rsidRDefault="0008310E" w:rsidP="0008310E">
      <w:pPr>
        <w:rPr>
          <w:rFonts w:cs="Arial"/>
          <w:iCs/>
          <w:szCs w:val="24"/>
        </w:rPr>
      </w:pPr>
      <w:r w:rsidRPr="0008310E">
        <w:t>E</w:t>
      </w:r>
      <w:r w:rsidR="000654EA" w:rsidRPr="0008310E">
        <w:rPr>
          <w:rFonts w:cs="Arial"/>
          <w:iCs/>
          <w:szCs w:val="24"/>
        </w:rPr>
        <w:t>simerkiksi projektikatselmuksissa voidaan käydä läpi projektin tilanneraportti, jossa on kuvattu tehtävien</w:t>
      </w:r>
      <w:r w:rsidR="000155D7">
        <w:rPr>
          <w:rFonts w:cs="Arial"/>
          <w:iCs/>
          <w:szCs w:val="24"/>
        </w:rPr>
        <w:t xml:space="preserve"> edistyminen</w:t>
      </w:r>
      <w:r w:rsidR="000654EA" w:rsidRPr="0008310E">
        <w:rPr>
          <w:rFonts w:cs="Arial"/>
          <w:iCs/>
          <w:szCs w:val="24"/>
        </w:rPr>
        <w:t xml:space="preserve"> sekä </w:t>
      </w:r>
      <w:r w:rsidR="000155D7">
        <w:rPr>
          <w:rFonts w:cs="Arial"/>
          <w:iCs/>
          <w:szCs w:val="24"/>
        </w:rPr>
        <w:t xml:space="preserve">mahdollisten </w:t>
      </w:r>
      <w:r w:rsidR="000654EA" w:rsidRPr="0008310E">
        <w:rPr>
          <w:rFonts w:cs="Arial"/>
          <w:iCs/>
          <w:szCs w:val="24"/>
        </w:rPr>
        <w:t>kustannusten toteutuma suhteessa suunniteltuun, sekä arvioitu seuraavan suoritusjakson tehtävät. Tavallisimmin tilanner</w:t>
      </w:r>
      <w:r w:rsidR="00891C86" w:rsidRPr="0008310E">
        <w:rPr>
          <w:rFonts w:cs="Arial"/>
          <w:iCs/>
          <w:szCs w:val="24"/>
        </w:rPr>
        <w:t>a</w:t>
      </w:r>
      <w:r w:rsidR="000654EA" w:rsidRPr="0008310E">
        <w:rPr>
          <w:rFonts w:cs="Arial"/>
          <w:iCs/>
          <w:szCs w:val="24"/>
        </w:rPr>
        <w:t>portti laaditaan johtoryhmää varten.</w:t>
      </w:r>
      <w:r w:rsidR="00891C86" w:rsidRPr="0008310E">
        <w:rPr>
          <w:rFonts w:cs="Arial"/>
          <w:iCs/>
          <w:szCs w:val="24"/>
        </w:rPr>
        <w:t xml:space="preserve"> </w:t>
      </w:r>
      <w:r w:rsidR="00365D02" w:rsidRPr="0008310E">
        <w:rPr>
          <w:rFonts w:cs="Arial"/>
          <w:iCs/>
          <w:szCs w:val="24"/>
        </w:rPr>
        <w:br w:type="page"/>
      </w:r>
    </w:p>
    <w:p w14:paraId="5A61B3F4" w14:textId="77777777" w:rsidR="00EF7969" w:rsidRDefault="00EF7969" w:rsidP="00EF7969">
      <w:pPr>
        <w:pStyle w:val="Heading1"/>
        <w:rPr>
          <w:szCs w:val="24"/>
        </w:rPr>
      </w:pPr>
      <w:bookmarkStart w:id="7" w:name="_Toc156859555"/>
      <w:bookmarkStart w:id="8" w:name="_Toc63249412"/>
      <w:bookmarkStart w:id="9" w:name="_Toc71033682"/>
      <w:bookmarkStart w:id="10" w:name="_Toc71033798"/>
      <w:r>
        <w:rPr>
          <w:szCs w:val="24"/>
        </w:rPr>
        <w:lastRenderedPageBreak/>
        <w:t>LOPPUTULOSTEN ARVIOINTI</w:t>
      </w:r>
      <w:bookmarkEnd w:id="7"/>
    </w:p>
    <w:p w14:paraId="71418B07" w14:textId="77777777" w:rsidR="00EF7969" w:rsidRDefault="00EF7969" w:rsidP="00EF7969"/>
    <w:p w14:paraId="7A7F8141" w14:textId="77777777" w:rsidR="003B1A78" w:rsidRDefault="003B1A78" w:rsidP="00EF7969"/>
    <w:p w14:paraId="088E823E" w14:textId="77777777" w:rsidR="00EF7969" w:rsidRDefault="00027401" w:rsidP="00EF7969">
      <w:r>
        <w:t>Tähän kirjoitetaan m</w:t>
      </w:r>
      <w:r w:rsidR="00DB5157">
        <w:t xml:space="preserve">iten projekti onnistui, pysyttiinkö aikataulussa, oliko </w:t>
      </w:r>
      <w:proofErr w:type="gramStart"/>
      <w:r w:rsidR="002B33CE">
        <w:t>työmääräarvio</w:t>
      </w:r>
      <w:proofErr w:type="gramEnd"/>
      <w:r w:rsidR="00DB5157">
        <w:t xml:space="preserve"> kuinka oikein (täydennä alla oleva taulukko</w:t>
      </w:r>
      <w:r w:rsidR="000155D7">
        <w:t xml:space="preserve"> 2</w:t>
      </w:r>
      <w:r w:rsidR="00DB5157">
        <w:t xml:space="preserve">). </w:t>
      </w:r>
      <w:r w:rsidR="000155D7">
        <w:t>Lisätään toteutunut aikataulu liitteeseen 2 ja verrataan sitä ensimmäiseen aikatauluarvioon.</w:t>
      </w:r>
    </w:p>
    <w:p w14:paraId="5E274017" w14:textId="77777777" w:rsidR="00DB5157" w:rsidRDefault="00DB5157" w:rsidP="00EF7969"/>
    <w:p w14:paraId="22D29BB5" w14:textId="77777777" w:rsidR="001660EF" w:rsidRPr="00EF7969" w:rsidRDefault="001660EF" w:rsidP="00EF7969">
      <w:r>
        <w:t xml:space="preserve">TAULUKKO </w:t>
      </w:r>
      <w:r w:rsidR="00027401">
        <w:t>2</w:t>
      </w:r>
      <w:r>
        <w:t>. Työ</w:t>
      </w:r>
      <w:r w:rsidR="00DC31BB">
        <w:t>määrä</w:t>
      </w:r>
      <w:r>
        <w:t>toteuma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3"/>
        <w:gridCol w:w="1261"/>
        <w:gridCol w:w="1540"/>
        <w:gridCol w:w="1262"/>
      </w:tblGrid>
      <w:tr w:rsidR="00DB5157" w:rsidRPr="00796494" w14:paraId="3FE890ED" w14:textId="77777777" w:rsidTr="002B0585">
        <w:trPr>
          <w:trHeight w:val="397"/>
        </w:trPr>
        <w:tc>
          <w:tcPr>
            <w:tcW w:w="4395" w:type="dxa"/>
            <w:shd w:val="clear" w:color="auto" w:fill="F3F3F3"/>
          </w:tcPr>
          <w:p w14:paraId="04AC3112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275" w:type="dxa"/>
            <w:shd w:val="clear" w:color="auto" w:fill="F3F3F3"/>
          </w:tcPr>
          <w:p w14:paraId="5CE3297F" w14:textId="77777777" w:rsidR="00DB5157" w:rsidRPr="00796494" w:rsidRDefault="00565BE9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r w:rsidR="00DB5157" w:rsidRPr="00796494">
              <w:rPr>
                <w:b/>
              </w:rPr>
              <w:t>Arvio</w:t>
            </w:r>
            <w:r w:rsidR="001660EF">
              <w:rPr>
                <w:b/>
              </w:rPr>
              <w:t>i</w:t>
            </w:r>
            <w:r w:rsidR="00DB5157" w:rsidRPr="00796494">
              <w:rPr>
                <w:b/>
              </w:rPr>
              <w:t>tu</w:t>
            </w:r>
          </w:p>
        </w:tc>
        <w:tc>
          <w:tcPr>
            <w:tcW w:w="1560" w:type="dxa"/>
            <w:shd w:val="clear" w:color="auto" w:fill="F3F3F3"/>
          </w:tcPr>
          <w:p w14:paraId="11BBE28D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Toteutunut</w:t>
            </w:r>
          </w:p>
        </w:tc>
        <w:tc>
          <w:tcPr>
            <w:tcW w:w="1275" w:type="dxa"/>
            <w:shd w:val="clear" w:color="auto" w:fill="F3F3F3"/>
          </w:tcPr>
          <w:p w14:paraId="6FEF06E6" w14:textId="77777777" w:rsidR="00DB5157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>
              <w:rPr>
                <w:b/>
              </w:rPr>
              <w:t>Ero</w:t>
            </w:r>
            <w:r w:rsidR="002B33CE">
              <w:rPr>
                <w:b/>
              </w:rPr>
              <w:t>tus</w:t>
            </w:r>
          </w:p>
        </w:tc>
      </w:tr>
      <w:tr w:rsidR="00DB5157" w:rsidRPr="00796494" w14:paraId="34EAF0DB" w14:textId="77777777" w:rsidTr="002B0585">
        <w:trPr>
          <w:trHeight w:val="397"/>
        </w:trPr>
        <w:tc>
          <w:tcPr>
            <w:tcW w:w="4395" w:type="dxa"/>
          </w:tcPr>
          <w:p w14:paraId="580CB92D" w14:textId="77777777" w:rsidR="00DB5157" w:rsidRPr="00796494" w:rsidRDefault="00DB5157" w:rsidP="000155D7">
            <w:pPr>
              <w:spacing w:before="120" w:line="240" w:lineRule="auto"/>
            </w:pPr>
            <w:r>
              <w:t>Aku Ankka</w:t>
            </w:r>
          </w:p>
        </w:tc>
        <w:tc>
          <w:tcPr>
            <w:tcW w:w="1275" w:type="dxa"/>
          </w:tcPr>
          <w:p w14:paraId="7B28CE75" w14:textId="77777777" w:rsidR="00DB5157" w:rsidRPr="00796494" w:rsidRDefault="00DB5157" w:rsidP="000155D7">
            <w:pPr>
              <w:spacing w:before="120" w:line="240" w:lineRule="auto"/>
            </w:pPr>
            <w:r w:rsidRPr="00796494">
              <w:t>25</w:t>
            </w:r>
            <w:r>
              <w:t xml:space="preserve"> </w:t>
            </w:r>
            <w:r w:rsidRPr="00796494">
              <w:t>h</w:t>
            </w:r>
          </w:p>
        </w:tc>
        <w:tc>
          <w:tcPr>
            <w:tcW w:w="1560" w:type="dxa"/>
          </w:tcPr>
          <w:p w14:paraId="678559E9" w14:textId="77777777" w:rsidR="00DB5157" w:rsidRPr="00796494" w:rsidRDefault="00DB5157" w:rsidP="000155D7">
            <w:pPr>
              <w:spacing w:before="120" w:line="240" w:lineRule="auto"/>
            </w:pPr>
            <w:r>
              <w:t>35 h</w:t>
            </w:r>
          </w:p>
        </w:tc>
        <w:tc>
          <w:tcPr>
            <w:tcW w:w="1275" w:type="dxa"/>
          </w:tcPr>
          <w:p w14:paraId="01D71FC8" w14:textId="77777777" w:rsidR="00DB5157" w:rsidRPr="00796494" w:rsidRDefault="00DB5157" w:rsidP="000155D7">
            <w:pPr>
              <w:spacing w:before="120" w:line="240" w:lineRule="auto"/>
            </w:pPr>
            <w:r>
              <w:t>+10 h</w:t>
            </w:r>
          </w:p>
        </w:tc>
      </w:tr>
      <w:tr w:rsidR="00DB5157" w:rsidRPr="00796494" w14:paraId="03488095" w14:textId="77777777" w:rsidTr="002B0585">
        <w:trPr>
          <w:trHeight w:val="397"/>
        </w:trPr>
        <w:tc>
          <w:tcPr>
            <w:tcW w:w="4395" w:type="dxa"/>
          </w:tcPr>
          <w:p w14:paraId="3426DA0D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Pelle Peloton</w:t>
            </w:r>
          </w:p>
        </w:tc>
        <w:tc>
          <w:tcPr>
            <w:tcW w:w="1275" w:type="dxa"/>
          </w:tcPr>
          <w:p w14:paraId="5188030E" w14:textId="77777777" w:rsidR="00DB5157" w:rsidRPr="00796494" w:rsidRDefault="00DB5157" w:rsidP="000155D7">
            <w:pPr>
              <w:spacing w:before="120" w:line="240" w:lineRule="auto"/>
              <w:jc w:val="left"/>
            </w:pPr>
            <w:r>
              <w:t>25 h</w:t>
            </w:r>
          </w:p>
        </w:tc>
        <w:tc>
          <w:tcPr>
            <w:tcW w:w="1560" w:type="dxa"/>
          </w:tcPr>
          <w:p w14:paraId="69EA2439" w14:textId="77777777" w:rsidR="00DB5157" w:rsidRDefault="00DB5157" w:rsidP="000155D7">
            <w:pPr>
              <w:spacing w:before="120" w:line="240" w:lineRule="auto"/>
              <w:jc w:val="left"/>
            </w:pPr>
            <w:r>
              <w:t>20 h</w:t>
            </w:r>
          </w:p>
        </w:tc>
        <w:tc>
          <w:tcPr>
            <w:tcW w:w="1275" w:type="dxa"/>
          </w:tcPr>
          <w:p w14:paraId="567C8D60" w14:textId="77777777" w:rsidR="00DB5157" w:rsidRDefault="00DB5157" w:rsidP="000155D7">
            <w:pPr>
              <w:spacing w:before="120" w:line="240" w:lineRule="auto"/>
            </w:pPr>
            <w:r>
              <w:t>-5 h</w:t>
            </w:r>
          </w:p>
        </w:tc>
      </w:tr>
      <w:tr w:rsidR="00DB5157" w:rsidRPr="00796494" w14:paraId="57A2355D" w14:textId="77777777" w:rsidTr="002B0585">
        <w:trPr>
          <w:trHeight w:val="397"/>
        </w:trPr>
        <w:tc>
          <w:tcPr>
            <w:tcW w:w="4395" w:type="dxa"/>
          </w:tcPr>
          <w:p w14:paraId="0F798C67" w14:textId="77777777" w:rsidR="00DB5157" w:rsidRPr="00796494" w:rsidRDefault="00DB5157" w:rsidP="000155D7">
            <w:pPr>
              <w:spacing w:before="120" w:line="240" w:lineRule="auto"/>
              <w:jc w:val="left"/>
            </w:pPr>
            <w:r w:rsidRPr="00796494">
              <w:t>...</w:t>
            </w:r>
          </w:p>
        </w:tc>
        <w:tc>
          <w:tcPr>
            <w:tcW w:w="1275" w:type="dxa"/>
          </w:tcPr>
          <w:p w14:paraId="450C0EB5" w14:textId="77777777" w:rsidR="00DB5157" w:rsidRPr="00796494" w:rsidRDefault="00DB5157" w:rsidP="000155D7">
            <w:pPr>
              <w:spacing w:before="120" w:line="240" w:lineRule="auto"/>
            </w:pPr>
            <w:r>
              <w:t>…</w:t>
            </w:r>
          </w:p>
        </w:tc>
        <w:tc>
          <w:tcPr>
            <w:tcW w:w="1560" w:type="dxa"/>
          </w:tcPr>
          <w:p w14:paraId="7A9D0493" w14:textId="77777777" w:rsidR="00DB5157" w:rsidRDefault="00DB5157" w:rsidP="000155D7">
            <w:pPr>
              <w:spacing w:before="120" w:line="240" w:lineRule="auto"/>
            </w:pPr>
          </w:p>
        </w:tc>
        <w:tc>
          <w:tcPr>
            <w:tcW w:w="1275" w:type="dxa"/>
          </w:tcPr>
          <w:p w14:paraId="74C57EE6" w14:textId="77777777" w:rsidR="00DB5157" w:rsidRDefault="00DB5157" w:rsidP="000155D7">
            <w:pPr>
              <w:spacing w:before="120" w:line="240" w:lineRule="auto"/>
            </w:pPr>
          </w:p>
        </w:tc>
      </w:tr>
      <w:tr w:rsidR="00DB5157" w:rsidRPr="00796494" w14:paraId="39A92B74" w14:textId="77777777" w:rsidTr="002B0585">
        <w:trPr>
          <w:trHeight w:val="397"/>
        </w:trPr>
        <w:tc>
          <w:tcPr>
            <w:tcW w:w="4395" w:type="dxa"/>
          </w:tcPr>
          <w:p w14:paraId="04E61BB6" w14:textId="77777777" w:rsidR="00DB5157" w:rsidRPr="00796494" w:rsidRDefault="00DB5157" w:rsidP="000155D7">
            <w:pPr>
              <w:spacing w:before="120" w:line="240" w:lineRule="auto"/>
              <w:jc w:val="left"/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275" w:type="dxa"/>
          </w:tcPr>
          <w:p w14:paraId="0AC1D050" w14:textId="77777777" w:rsidR="00DB5157" w:rsidRPr="00796494" w:rsidRDefault="00DB5157" w:rsidP="000155D7">
            <w:pPr>
              <w:spacing w:before="120" w:line="240" w:lineRule="auto"/>
            </w:pPr>
            <w:r>
              <w:t>50 h</w:t>
            </w:r>
          </w:p>
        </w:tc>
        <w:tc>
          <w:tcPr>
            <w:tcW w:w="1560" w:type="dxa"/>
          </w:tcPr>
          <w:p w14:paraId="48615392" w14:textId="77777777" w:rsidR="00DB5157" w:rsidRPr="00796494" w:rsidRDefault="00DB5157" w:rsidP="000155D7">
            <w:pPr>
              <w:spacing w:before="120" w:line="240" w:lineRule="auto"/>
            </w:pPr>
            <w:r>
              <w:t>55 h</w:t>
            </w:r>
          </w:p>
        </w:tc>
        <w:tc>
          <w:tcPr>
            <w:tcW w:w="1275" w:type="dxa"/>
          </w:tcPr>
          <w:p w14:paraId="58CFDEF4" w14:textId="77777777" w:rsidR="00DB5157" w:rsidRPr="00796494" w:rsidRDefault="00DB5157" w:rsidP="000155D7">
            <w:pPr>
              <w:spacing w:before="120" w:line="240" w:lineRule="auto"/>
            </w:pPr>
            <w:r>
              <w:t>+5 h</w:t>
            </w:r>
          </w:p>
        </w:tc>
      </w:tr>
    </w:tbl>
    <w:p w14:paraId="29F4E1CD" w14:textId="77777777" w:rsidR="00EF7969" w:rsidRDefault="00EF7969">
      <w:pPr>
        <w:spacing w:line="240" w:lineRule="auto"/>
        <w:jc w:val="left"/>
        <w:rPr>
          <w:rFonts w:cs="Arial"/>
          <w:b/>
          <w:bCs/>
          <w:kern w:val="32"/>
          <w:szCs w:val="32"/>
        </w:rPr>
      </w:pPr>
      <w:r>
        <w:br w:type="page"/>
      </w:r>
    </w:p>
    <w:p w14:paraId="32873517" w14:textId="77777777" w:rsidR="0071114E" w:rsidRPr="004B137C" w:rsidRDefault="006B173C" w:rsidP="007B255A">
      <w:pPr>
        <w:pStyle w:val="Heading1"/>
        <w:numPr>
          <w:ilvl w:val="0"/>
          <w:numId w:val="0"/>
        </w:numPr>
        <w:ind w:left="357" w:hanging="357"/>
      </w:pPr>
      <w:bookmarkStart w:id="11" w:name="_Toc156859556"/>
      <w:r w:rsidRPr="004B137C">
        <w:lastRenderedPageBreak/>
        <w:t>LIITTEET</w:t>
      </w:r>
      <w:bookmarkEnd w:id="8"/>
      <w:bookmarkEnd w:id="9"/>
      <w:bookmarkEnd w:id="10"/>
      <w:bookmarkEnd w:id="11"/>
      <w:r w:rsidR="004B137C">
        <w:br/>
      </w:r>
    </w:p>
    <w:p w14:paraId="080C6F01" w14:textId="77777777" w:rsidR="008B3CA0" w:rsidRPr="004B137C" w:rsidRDefault="005027B9" w:rsidP="00266007">
      <w:pPr>
        <w:pStyle w:val="Heading2"/>
        <w:rPr>
          <w:rFonts w:cs="Arial"/>
          <w:szCs w:val="24"/>
        </w:rPr>
      </w:pPr>
      <w:bookmarkStart w:id="12" w:name="_Toc71033683"/>
      <w:bookmarkStart w:id="13" w:name="_Toc71033799"/>
      <w:bookmarkStart w:id="14" w:name="_Toc156859557"/>
      <w:r w:rsidRPr="004B137C">
        <w:rPr>
          <w:rFonts w:cs="Arial"/>
          <w:szCs w:val="24"/>
        </w:rPr>
        <w:t xml:space="preserve">LIITE 1. </w:t>
      </w:r>
      <w:bookmarkEnd w:id="12"/>
      <w:bookmarkEnd w:id="13"/>
      <w:r w:rsidR="000654EA">
        <w:rPr>
          <w:rFonts w:cs="Arial"/>
          <w:szCs w:val="24"/>
        </w:rPr>
        <w:t>Ensimmäinen aikatauluarvio</w:t>
      </w:r>
      <w:bookmarkEnd w:id="14"/>
    </w:p>
    <w:p w14:paraId="600B1CF4" w14:textId="77777777" w:rsidR="000654EA" w:rsidRDefault="000654EA" w:rsidP="00EF7969">
      <w:pPr>
        <w:spacing w:line="240" w:lineRule="auto"/>
        <w:jc w:val="left"/>
        <w:rPr>
          <w:rFonts w:cs="Arial"/>
          <w:szCs w:val="24"/>
        </w:rPr>
      </w:pPr>
    </w:p>
    <w:p w14:paraId="2562A132" w14:textId="77777777" w:rsidR="000155D7" w:rsidRDefault="000155D7">
      <w:pPr>
        <w:spacing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53CECBDC" w14:textId="77777777" w:rsidR="000155D7" w:rsidRPr="004B137C" w:rsidRDefault="000155D7" w:rsidP="000155D7">
      <w:pPr>
        <w:pStyle w:val="Heading2"/>
        <w:rPr>
          <w:rFonts w:cs="Arial"/>
          <w:szCs w:val="24"/>
        </w:rPr>
      </w:pPr>
      <w:bookmarkStart w:id="15" w:name="_Toc156859558"/>
      <w:r w:rsidRPr="004B137C">
        <w:rPr>
          <w:rFonts w:cs="Arial"/>
          <w:szCs w:val="24"/>
        </w:rPr>
        <w:lastRenderedPageBreak/>
        <w:t xml:space="preserve">LIITE </w:t>
      </w:r>
      <w:r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>Toteutunut aikataulu</w:t>
      </w:r>
      <w:bookmarkEnd w:id="15"/>
    </w:p>
    <w:p w14:paraId="3F6FA8D0" w14:textId="77777777" w:rsidR="000155D7" w:rsidRPr="004B137C" w:rsidRDefault="000155D7" w:rsidP="00EF7969">
      <w:pPr>
        <w:spacing w:line="240" w:lineRule="auto"/>
        <w:jc w:val="left"/>
        <w:rPr>
          <w:rFonts w:cs="Arial"/>
          <w:szCs w:val="24"/>
        </w:rPr>
      </w:pPr>
    </w:p>
    <w:sectPr w:rsidR="000155D7" w:rsidRPr="004B137C" w:rsidSect="009F77D9">
      <w:headerReference w:type="default" r:id="rId12"/>
      <w:pgSz w:w="11906" w:h="16838" w:code="9"/>
      <w:pgMar w:top="1134" w:right="1134" w:bottom="1134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969EF" w14:textId="77777777" w:rsidR="009F77D9" w:rsidRDefault="009F77D9">
      <w:r>
        <w:separator/>
      </w:r>
    </w:p>
    <w:p w14:paraId="52A1D4C2" w14:textId="77777777" w:rsidR="009F77D9" w:rsidRDefault="009F77D9"/>
    <w:p w14:paraId="256BF5A3" w14:textId="77777777" w:rsidR="009F77D9" w:rsidRDefault="009F77D9"/>
    <w:p w14:paraId="39BB3BEB" w14:textId="77777777" w:rsidR="009F77D9" w:rsidRDefault="009F77D9"/>
    <w:p w14:paraId="5EF667B5" w14:textId="77777777" w:rsidR="009F77D9" w:rsidRDefault="009F77D9"/>
    <w:p w14:paraId="2DF57394" w14:textId="77777777" w:rsidR="009F77D9" w:rsidRDefault="009F77D9"/>
    <w:p w14:paraId="3C5FD307" w14:textId="77777777" w:rsidR="009F77D9" w:rsidRDefault="009F77D9"/>
  </w:endnote>
  <w:endnote w:type="continuationSeparator" w:id="0">
    <w:p w14:paraId="0F759B20" w14:textId="77777777" w:rsidR="009F77D9" w:rsidRDefault="009F77D9">
      <w:r>
        <w:continuationSeparator/>
      </w:r>
    </w:p>
    <w:p w14:paraId="2DCCD898" w14:textId="77777777" w:rsidR="009F77D9" w:rsidRDefault="009F77D9"/>
    <w:p w14:paraId="269DFB03" w14:textId="77777777" w:rsidR="009F77D9" w:rsidRDefault="009F77D9"/>
    <w:p w14:paraId="15B379FC" w14:textId="77777777" w:rsidR="009F77D9" w:rsidRDefault="009F77D9"/>
    <w:p w14:paraId="215B6E7F" w14:textId="77777777" w:rsidR="009F77D9" w:rsidRDefault="009F77D9"/>
    <w:p w14:paraId="4BAACF95" w14:textId="77777777" w:rsidR="009F77D9" w:rsidRDefault="009F77D9"/>
    <w:p w14:paraId="72EA71F9" w14:textId="77777777" w:rsidR="009F77D9" w:rsidRDefault="009F77D9"/>
  </w:endnote>
  <w:endnote w:type="continuationNotice" w:id="1">
    <w:p w14:paraId="12E9ACDA" w14:textId="77777777" w:rsidR="009F77D9" w:rsidRDefault="009F77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92A9F" w14:textId="77777777" w:rsidR="009F77D9" w:rsidRDefault="009F77D9">
      <w:r>
        <w:separator/>
      </w:r>
    </w:p>
  </w:footnote>
  <w:footnote w:type="continuationSeparator" w:id="0">
    <w:p w14:paraId="5299F397" w14:textId="77777777" w:rsidR="009F77D9" w:rsidRDefault="009F77D9">
      <w:r>
        <w:continuationSeparator/>
      </w:r>
    </w:p>
    <w:p w14:paraId="7722C0A4" w14:textId="77777777" w:rsidR="009F77D9" w:rsidRDefault="009F77D9"/>
    <w:p w14:paraId="0B455D26" w14:textId="77777777" w:rsidR="009F77D9" w:rsidRDefault="009F77D9"/>
    <w:p w14:paraId="7F134129" w14:textId="77777777" w:rsidR="009F77D9" w:rsidRDefault="009F77D9"/>
    <w:p w14:paraId="20B7B13D" w14:textId="77777777" w:rsidR="009F77D9" w:rsidRDefault="009F77D9"/>
    <w:p w14:paraId="421747DA" w14:textId="77777777" w:rsidR="009F77D9" w:rsidRDefault="009F77D9"/>
    <w:p w14:paraId="122C561B" w14:textId="77777777" w:rsidR="009F77D9" w:rsidRDefault="009F77D9"/>
  </w:footnote>
  <w:footnote w:type="continuationNotice" w:id="1">
    <w:p w14:paraId="19B48A16" w14:textId="77777777" w:rsidR="009F77D9" w:rsidRDefault="009F77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777ED" w14:textId="00DBA13C" w:rsidR="0044638E" w:rsidRDefault="00000000" w:rsidP="0008310E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F3383">
      <w:rPr>
        <w:noProof/>
      </w:rPr>
      <w:t>3</w:t>
    </w:r>
    <w:r>
      <w:rPr>
        <w:noProof/>
      </w:rPr>
      <w:fldChar w:fldCharType="end"/>
    </w:r>
    <w:r w:rsidR="004D649E">
      <w:rPr>
        <w:noProof/>
        <w:sz w:val="2"/>
        <w:szCs w:val="2"/>
      </w:rPr>
      <mc:AlternateContent>
        <mc:Choice Requires="wps">
          <w:drawing>
            <wp:anchor distT="4294967295" distB="4294967295" distL="114299" distR="114299" simplePos="0" relativeHeight="251657728" behindDoc="1" locked="0" layoutInCell="0" allowOverlap="1" wp14:anchorId="4CBD7EBA" wp14:editId="33C7538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1472965982" name="Suorakulmio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0F3DF5" id="Suorakulmio 1" o:spid="_x0000_s1026" style="position:absolute;margin-left:0;margin-top:0;width:0;height:0;z-index:-251658752;visibility:visible;mso-wrap-style:square;mso-width-percent:0;mso-height-percent:0;mso-wrap-distance-left:3.17497mm;mso-wrap-distance-top:-3e-5mm;mso-wrap-distance-right:3.17497mm;mso-wrap-distance-bottom:-3e-5mm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 o:allowincell="f" filled="f" stroked="f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0BB12439"/>
    <w:multiLevelType w:val="hybridMultilevel"/>
    <w:tmpl w:val="61D0F138"/>
    <w:lvl w:ilvl="0" w:tplc="77D49B2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1BE303FC"/>
    <w:multiLevelType w:val="multilevel"/>
    <w:tmpl w:val="4438855A"/>
    <w:numStyleLink w:val="Tyyli1"/>
  </w:abstractNum>
  <w:abstractNum w:abstractNumId="16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7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ascii="Symbol" w:eastAsia="Times New Roman" w:hAnsi="Symbol" w:cs="Courier New" w:hint="default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4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431717E"/>
    <w:multiLevelType w:val="hybridMultilevel"/>
    <w:tmpl w:val="E26E4A28"/>
    <w:lvl w:ilvl="0" w:tplc="2CC25846">
      <w:start w:val="1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9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BA1FEA"/>
    <w:multiLevelType w:val="multilevel"/>
    <w:tmpl w:val="4438855A"/>
    <w:numStyleLink w:val="Tyyli1"/>
  </w:abstractNum>
  <w:abstractNum w:abstractNumId="36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3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4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6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0223">
    <w:abstractNumId w:val="23"/>
  </w:num>
  <w:num w:numId="2" w16cid:durableId="141892768">
    <w:abstractNumId w:val="4"/>
  </w:num>
  <w:num w:numId="3" w16cid:durableId="374307684">
    <w:abstractNumId w:val="1"/>
  </w:num>
  <w:num w:numId="4" w16cid:durableId="806053152">
    <w:abstractNumId w:val="14"/>
  </w:num>
  <w:num w:numId="5" w16cid:durableId="1735351223">
    <w:abstractNumId w:val="18"/>
  </w:num>
  <w:num w:numId="6" w16cid:durableId="210307701">
    <w:abstractNumId w:val="44"/>
  </w:num>
  <w:num w:numId="7" w16cid:durableId="1475760258">
    <w:abstractNumId w:val="22"/>
  </w:num>
  <w:num w:numId="8" w16cid:durableId="1575357706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2098747631">
    <w:abstractNumId w:val="0"/>
  </w:num>
  <w:num w:numId="10" w16cid:durableId="1699308339">
    <w:abstractNumId w:val="10"/>
  </w:num>
  <w:num w:numId="11" w16cid:durableId="1097402639">
    <w:abstractNumId w:val="8"/>
  </w:num>
  <w:num w:numId="12" w16cid:durableId="919214130">
    <w:abstractNumId w:val="7"/>
  </w:num>
  <w:num w:numId="13" w16cid:durableId="1483040376">
    <w:abstractNumId w:val="6"/>
  </w:num>
  <w:num w:numId="14" w16cid:durableId="240602870">
    <w:abstractNumId w:val="5"/>
  </w:num>
  <w:num w:numId="15" w16cid:durableId="59905891">
    <w:abstractNumId w:val="9"/>
  </w:num>
  <w:num w:numId="16" w16cid:durableId="1338074438">
    <w:abstractNumId w:val="3"/>
  </w:num>
  <w:num w:numId="17" w16cid:durableId="851262158">
    <w:abstractNumId w:val="2"/>
  </w:num>
  <w:num w:numId="18" w16cid:durableId="764500768">
    <w:abstractNumId w:val="38"/>
  </w:num>
  <w:num w:numId="19" w16cid:durableId="722339354">
    <w:abstractNumId w:val="21"/>
  </w:num>
  <w:num w:numId="20" w16cid:durableId="181365502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1928271520">
    <w:abstractNumId w:val="46"/>
  </w:num>
  <w:num w:numId="22" w16cid:durableId="512039634">
    <w:abstractNumId w:val="43"/>
  </w:num>
  <w:num w:numId="23" w16cid:durableId="43062429">
    <w:abstractNumId w:val="42"/>
  </w:num>
  <w:num w:numId="24" w16cid:durableId="2047295641">
    <w:abstractNumId w:val="29"/>
  </w:num>
  <w:num w:numId="25" w16cid:durableId="1322848209">
    <w:abstractNumId w:val="11"/>
  </w:num>
  <w:num w:numId="26" w16cid:durableId="605428744">
    <w:abstractNumId w:val="30"/>
  </w:num>
  <w:num w:numId="27" w16cid:durableId="1285960944">
    <w:abstractNumId w:val="15"/>
  </w:num>
  <w:num w:numId="28" w16cid:durableId="241064109">
    <w:abstractNumId w:val="12"/>
  </w:num>
  <w:num w:numId="29" w16cid:durableId="1915318129">
    <w:abstractNumId w:val="39"/>
  </w:num>
  <w:num w:numId="30" w16cid:durableId="281303376">
    <w:abstractNumId w:val="24"/>
  </w:num>
  <w:num w:numId="31" w16cid:durableId="1449080733">
    <w:abstractNumId w:val="17"/>
  </w:num>
  <w:num w:numId="32" w16cid:durableId="1617057694">
    <w:abstractNumId w:val="20"/>
  </w:num>
  <w:num w:numId="33" w16cid:durableId="869613948">
    <w:abstractNumId w:val="35"/>
  </w:num>
  <w:num w:numId="34" w16cid:durableId="486752048">
    <w:abstractNumId w:val="33"/>
  </w:num>
  <w:num w:numId="35" w16cid:durableId="1621766814">
    <w:abstractNumId w:val="41"/>
  </w:num>
  <w:num w:numId="36" w16cid:durableId="1008798349">
    <w:abstractNumId w:val="45"/>
  </w:num>
  <w:num w:numId="37" w16cid:durableId="672490781">
    <w:abstractNumId w:val="28"/>
  </w:num>
  <w:num w:numId="38" w16cid:durableId="1532645643">
    <w:abstractNumId w:val="16"/>
  </w:num>
  <w:num w:numId="39" w16cid:durableId="1519389915">
    <w:abstractNumId w:val="37"/>
  </w:num>
  <w:num w:numId="40" w16cid:durableId="1858231286">
    <w:abstractNumId w:val="27"/>
  </w:num>
  <w:num w:numId="41" w16cid:durableId="1585913750">
    <w:abstractNumId w:val="31"/>
  </w:num>
  <w:num w:numId="42" w16cid:durableId="269435959">
    <w:abstractNumId w:val="36"/>
  </w:num>
  <w:num w:numId="43" w16cid:durableId="159850313">
    <w:abstractNumId w:val="47"/>
  </w:num>
  <w:num w:numId="44" w16cid:durableId="240990813">
    <w:abstractNumId w:val="40"/>
  </w:num>
  <w:num w:numId="45" w16cid:durableId="280116407">
    <w:abstractNumId w:val="26"/>
  </w:num>
  <w:num w:numId="46" w16cid:durableId="210190022">
    <w:abstractNumId w:val="32"/>
  </w:num>
  <w:num w:numId="47" w16cid:durableId="595678339">
    <w:abstractNumId w:val="34"/>
  </w:num>
  <w:num w:numId="48" w16cid:durableId="1238594114">
    <w:abstractNumId w:val="48"/>
  </w:num>
  <w:num w:numId="49" w16cid:durableId="1377925979">
    <w:abstractNumId w:val="19"/>
  </w:num>
  <w:num w:numId="50" w16cid:durableId="1521554066">
    <w:abstractNumId w:val="25"/>
  </w:num>
  <w:num w:numId="51" w16cid:durableId="119349807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55D7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401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4EA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10E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28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0A8B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0EF"/>
    <w:rsid w:val="00166C84"/>
    <w:rsid w:val="00167562"/>
    <w:rsid w:val="001701C1"/>
    <w:rsid w:val="00170AB7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01B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383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5E92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0B0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2038"/>
    <w:rsid w:val="002A3507"/>
    <w:rsid w:val="002A4C41"/>
    <w:rsid w:val="002A5D92"/>
    <w:rsid w:val="002A7C84"/>
    <w:rsid w:val="002A7E3A"/>
    <w:rsid w:val="002B016F"/>
    <w:rsid w:val="002B0585"/>
    <w:rsid w:val="002B0945"/>
    <w:rsid w:val="002B0FDF"/>
    <w:rsid w:val="002B1FC1"/>
    <w:rsid w:val="002B29D9"/>
    <w:rsid w:val="002B33CE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5E1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65EA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1A78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9D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49E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4F7380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BE9"/>
    <w:rsid w:val="00565C65"/>
    <w:rsid w:val="00565DE0"/>
    <w:rsid w:val="00566018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46F3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613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D16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E6D2E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D79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55A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1CD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242"/>
    <w:rsid w:val="007F3FF2"/>
    <w:rsid w:val="007F48DB"/>
    <w:rsid w:val="007F5465"/>
    <w:rsid w:val="007F574F"/>
    <w:rsid w:val="007F62BB"/>
    <w:rsid w:val="00801772"/>
    <w:rsid w:val="0080373F"/>
    <w:rsid w:val="008042E5"/>
    <w:rsid w:val="00804370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1C8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3EA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0D1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7D9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2E2C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09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3F3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1EE7"/>
    <w:rsid w:val="00B73196"/>
    <w:rsid w:val="00B731F0"/>
    <w:rsid w:val="00B74331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32FE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20D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A24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157"/>
    <w:rsid w:val="00DB5618"/>
    <w:rsid w:val="00DB5B37"/>
    <w:rsid w:val="00DB5B3B"/>
    <w:rsid w:val="00DB621F"/>
    <w:rsid w:val="00DB64CC"/>
    <w:rsid w:val="00DB6958"/>
    <w:rsid w:val="00DB6D2C"/>
    <w:rsid w:val="00DB6F91"/>
    <w:rsid w:val="00DB7018"/>
    <w:rsid w:val="00DB73E3"/>
    <w:rsid w:val="00DC0A1B"/>
    <w:rsid w:val="00DC1D4D"/>
    <w:rsid w:val="00DC2470"/>
    <w:rsid w:val="00DC31BB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8F8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969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1B69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3288320"/>
    <w:rsid w:val="0F2C6F96"/>
    <w:rsid w:val="1A10ED65"/>
    <w:rsid w:val="35DA2EFA"/>
    <w:rsid w:val="39F9C722"/>
    <w:rsid w:val="52CD526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2F031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624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66007"/>
    <w:rPr>
      <w:rFonts w:ascii="Arial" w:eastAsia="Calibri" w:hAnsi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4830AC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1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customStyle="1" w:styleId="GridTable21">
    <w:name w:val="Grid Table 21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customStyle="1" w:styleId="PlainTable11">
    <w:name w:val="Plain Table 1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1Light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ListTable2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customStyle="1" w:styleId="font51">
    <w:name w:val="font51"/>
    <w:basedOn w:val="DefaultParagraphFont"/>
    <w:rsid w:val="00750E2B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customStyle="1" w:styleId="Tyyli2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eastAsia="Calibri" w:hAnsi="Arial" w:cs="Symbol"/>
      <w:sz w:val="24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266007"/>
    <w:rPr>
      <w:rFonts w:ascii="Arial" w:eastAsia="Calibri" w:hAnsi="Arial" w:cs="Arial"/>
      <w:b/>
      <w:bCs/>
      <w:kern w:val="32"/>
      <w:sz w:val="24"/>
      <w:szCs w:val="32"/>
      <w:lang w:eastAsia="en-US"/>
    </w:rPr>
  </w:style>
  <w:style w:type="character" w:customStyle="1" w:styleId="NoSpacingChar">
    <w:name w:val="No Spacing Char"/>
    <w:aliases w:val="Lähteet lista Char"/>
    <w:basedOn w:val="DefaultParagraphFont"/>
    <w:link w:val="NoSpacing"/>
    <w:uiPriority w:val="1"/>
    <w:rsid w:val="0044638E"/>
    <w:rPr>
      <w:rFonts w:ascii="Arial" w:eastAsia="Calibri" w:hAnsi="Arial" w:cs="Symbol"/>
      <w:sz w:val="24"/>
      <w:szCs w:val="22"/>
      <w:lang w:eastAsia="en-US"/>
    </w:rPr>
  </w:style>
  <w:style w:type="paragraph" w:customStyle="1" w:styleId="msonormal0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1624">
          <w:marLeft w:val="0"/>
          <w:marRight w:val="0"/>
          <w:marTop w:val="0"/>
          <w:marBottom w:val="0"/>
          <w:divBdr>
            <w:top w:val="single" w:sz="6" w:space="0" w:color="DEE2E6"/>
            <w:left w:val="single" w:sz="6" w:space="0" w:color="DEE2E6"/>
            <w:bottom w:val="single" w:sz="6" w:space="0" w:color="DEE2E6"/>
            <w:right w:val="single" w:sz="6" w:space="0" w:color="DEE2E6"/>
          </w:divBdr>
          <w:divsChild>
            <w:div w:id="388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12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3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5079AD1-0893-4750-94FF-24FDE5BA56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6</Words>
  <Characters>5169</Characters>
  <Application>Microsoft Office Word</Application>
  <DocSecurity>0</DocSecurity>
  <Lines>43</Lines>
  <Paragraphs>12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Opinnäytetyön otsikko</vt:lpstr>
    </vt:vector>
  </TitlesOfParts>
  <LinksUpToDate>false</LinksUpToDate>
  <CharactersWithSpaces>6063</CharactersWithSpaces>
  <SharedDoc>false</SharedDoc>
  <HLinks>
    <vt:vector size="36" baseType="variant"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04097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040971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04097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04096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04096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0409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25T09:28:00Z</dcterms:created>
  <dcterms:modified xsi:type="dcterms:W3CDTF">2024-02-15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